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194FE1" w:rsidRPr="003156E8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04345">
            <w:pPr>
              <w:ind w:firstLine="0"/>
              <w:jc w:val="center"/>
            </w:pPr>
          </w:p>
        </w:tc>
      </w:tr>
    </w:tbl>
    <w:p w:rsidR="00DF7020" w:rsidRDefault="00DF7020" w:rsidP="00A87898"/>
    <w:p w:rsidR="00DF7020" w:rsidRDefault="00DF7020" w:rsidP="00A87898"/>
    <w:p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D2C64" w:rsidRDefault="00A07D70" w:rsidP="00A07D70">
      <w:r>
        <w:lastRenderedPageBreak/>
        <w:t xml:space="preserve">      </w:t>
      </w:r>
      <w:r w:rsidR="00DF7020">
        <w:t>СОГЛАСОВАНО</w:t>
      </w:r>
    </w:p>
    <w:p w:rsidR="0034063D" w:rsidRDefault="005A0340" w:rsidP="00BB40B4">
      <w:pPr>
        <w:ind w:right="-72" w:firstLine="0"/>
        <w:jc w:val="center"/>
      </w:pPr>
      <w:r>
        <w:t>Преподаватель департамента программной инженерии факультета компьютерных наук</w:t>
      </w:r>
    </w:p>
    <w:p w:rsidR="005A0340" w:rsidRDefault="005A0340" w:rsidP="00BB40B4">
      <w:pPr>
        <w:ind w:right="-72" w:firstLine="0"/>
        <w:jc w:val="center"/>
      </w:pPr>
    </w:p>
    <w:p w:rsidR="002D2C64" w:rsidRDefault="002D2C64" w:rsidP="00A87898"/>
    <w:p w:rsidR="002D2C64" w:rsidRDefault="00F66DC4" w:rsidP="008E507F">
      <w:pPr>
        <w:ind w:firstLine="0"/>
      </w:pPr>
      <w:r>
        <w:rPr>
          <w:u w:val="single"/>
        </w:rPr>
        <w:t xml:space="preserve">                                     </w:t>
      </w:r>
      <w:r w:rsidR="005A0340">
        <w:t>А.Н. Степанов</w:t>
      </w:r>
    </w:p>
    <w:p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5A0340">
        <w:t>20</w:t>
      </w:r>
      <w:r>
        <w:t xml:space="preserve"> г.</w:t>
      </w:r>
    </w:p>
    <w:p w:rsidR="002D2C64" w:rsidRDefault="00DF7020" w:rsidP="00A36890">
      <w:pPr>
        <w:ind w:firstLine="1276"/>
      </w:pPr>
      <w:r>
        <w:lastRenderedPageBreak/>
        <w:t>УТВЕРЖДАЮ</w:t>
      </w:r>
    </w:p>
    <w:p w:rsidR="002D2C64" w:rsidRDefault="0083022E" w:rsidP="00A36890">
      <w:pPr>
        <w:ind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 образовательной</w:t>
      </w:r>
      <w:r w:rsidR="00A07D70">
        <w:t xml:space="preserve"> </w:t>
      </w:r>
      <w:r w:rsidR="00DF7020">
        <w:t>программы 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:rsidR="0083022E" w:rsidRDefault="0083022E" w:rsidP="00D94A63">
      <w:pPr>
        <w:ind w:firstLine="0"/>
        <w:jc w:val="center"/>
      </w:pPr>
    </w:p>
    <w:p w:rsidR="002D2C64" w:rsidRDefault="00674FFF" w:rsidP="00A07D70">
      <w:pPr>
        <w:ind w:firstLine="0"/>
        <w:jc w:val="right"/>
      </w:pPr>
      <w:r>
        <w:t>________________ В.В. Шилов</w:t>
      </w:r>
    </w:p>
    <w:p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5A0340">
        <w:t>20</w:t>
      </w:r>
      <w:r>
        <w:t xml:space="preserve"> г.</w:t>
      </w:r>
    </w:p>
    <w:p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950C1E" w:rsidRDefault="00950C1E" w:rsidP="00A87898"/>
    <w:p w:rsidR="005A0340" w:rsidRPr="000D4E35" w:rsidRDefault="000D4E35" w:rsidP="000D4E3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ОБИЛЬНАЯ ОНЛАЙН </w:t>
      </w:r>
      <w:proofErr w:type="gramStart"/>
      <w:r>
        <w:rPr>
          <w:rFonts w:eastAsia="Calibri"/>
          <w:b/>
        </w:rPr>
        <w:t>БИБЛИОТЕКА</w:t>
      </w:r>
      <w:proofErr w:type="gramEnd"/>
      <w:r>
        <w:rPr>
          <w:rFonts w:eastAsia="Calibri"/>
          <w:b/>
        </w:rPr>
        <w:t xml:space="preserve"> ПОСВЯЩЁННАЯ ВОЕННОЙ ИСТОРИИ СРЕДНИХ ВЕКОВ И РЕНЕССАНСА</w:t>
      </w:r>
      <w:r w:rsidR="005A0340">
        <w:rPr>
          <w:b/>
        </w:rPr>
        <w:t xml:space="preserve"> </w:t>
      </w:r>
    </w:p>
    <w:p w:rsidR="00950C1E" w:rsidRPr="00D94A63" w:rsidRDefault="006D0491" w:rsidP="008E507F">
      <w:pPr>
        <w:ind w:firstLine="0"/>
        <w:jc w:val="center"/>
        <w:rPr>
          <w:b/>
        </w:rPr>
      </w:pPr>
      <w:r>
        <w:rPr>
          <w:b/>
        </w:rPr>
        <w:t>Программа и методика испытаний</w:t>
      </w:r>
    </w:p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34063D" w:rsidRPr="00AC3EC2">
        <w:rPr>
          <w:b/>
        </w:rPr>
        <w:t>04</w:t>
      </w:r>
      <w:r w:rsidR="0034063D" w:rsidRPr="00FC5E44">
        <w:rPr>
          <w:b/>
        </w:rPr>
        <w:t>.</w:t>
      </w:r>
      <w:r w:rsidR="00FD3DF6">
        <w:rPr>
          <w:b/>
        </w:rPr>
        <w:t>05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6D0491">
        <w:rPr>
          <w:b/>
        </w:rPr>
        <w:t>5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:rsidR="000238DE" w:rsidRPr="00CF4087" w:rsidRDefault="000238DE" w:rsidP="00A87898"/>
    <w:p w:rsidR="008F1634" w:rsidRPr="00CF4087" w:rsidRDefault="008F1634" w:rsidP="00A87898"/>
    <w:p w:rsidR="00896D10" w:rsidRDefault="00896D10" w:rsidP="00A87898"/>
    <w:p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8F1634" w:rsidRDefault="00C658AB" w:rsidP="008E507F">
      <w:pPr>
        <w:jc w:val="right"/>
      </w:pPr>
      <w:r>
        <w:t>Студент группы БПИ1</w:t>
      </w:r>
      <w:r w:rsidR="005A0340">
        <w:t>910</w:t>
      </w:r>
    </w:p>
    <w:p w:rsidR="008F1634" w:rsidRDefault="008F1634" w:rsidP="008E507F">
      <w:pPr>
        <w:jc w:val="right"/>
      </w:pPr>
      <w:r>
        <w:t xml:space="preserve">____________ / </w:t>
      </w:r>
      <w:r w:rsidR="000D4E35">
        <w:rPr>
          <w:lang w:val="en-US"/>
        </w:rPr>
        <w:t>A</w:t>
      </w:r>
      <w:r w:rsidR="000D4E35" w:rsidRPr="0096313F">
        <w:t>.</w:t>
      </w:r>
      <w:r w:rsidR="000D4E35">
        <w:t>Е</w:t>
      </w:r>
      <w:r w:rsidR="000D4E35" w:rsidRPr="00156177">
        <w:t>.</w:t>
      </w:r>
      <w:r w:rsidR="000D4E35">
        <w:t>Семичев</w:t>
      </w:r>
      <w:r>
        <w:t xml:space="preserve"> /</w:t>
      </w:r>
    </w:p>
    <w:p w:rsidR="008F1634" w:rsidRDefault="0034063D" w:rsidP="008E507F">
      <w:pPr>
        <w:jc w:val="right"/>
      </w:pPr>
      <w:r>
        <w:t>«____» ______________ 20</w:t>
      </w:r>
      <w:r w:rsidR="005A0340">
        <w:t>20</w:t>
      </w:r>
      <w:r w:rsidR="008F1634">
        <w:t xml:space="preserve"> г.</w:t>
      </w:r>
    </w:p>
    <w:p w:rsidR="002A7F6C" w:rsidRDefault="002A7F6C" w:rsidP="00A87898"/>
    <w:p w:rsidR="002A7F6C" w:rsidRDefault="002A7F6C" w:rsidP="00A87898"/>
    <w:p w:rsidR="00C658AB" w:rsidRDefault="00C658AB" w:rsidP="00A87898"/>
    <w:p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5A0340">
        <w:rPr>
          <w:b/>
        </w:rPr>
        <w:t>20</w:t>
      </w:r>
    </w:p>
    <w:p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:rsidR="00271E21" w:rsidRDefault="00271E21" w:rsidP="00A87898">
      <w:pPr>
        <w:rPr>
          <w:b/>
        </w:rPr>
      </w:pPr>
    </w:p>
    <w:p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17701729.</w:t>
      </w:r>
      <w:r w:rsidR="0034063D" w:rsidRPr="00DB6F0B">
        <w:rPr>
          <w:b/>
        </w:rPr>
        <w:t>04.</w:t>
      </w:r>
      <w:r w:rsidR="00FD3DF6">
        <w:rPr>
          <w:b/>
        </w:rPr>
        <w:t>05</w:t>
      </w:r>
      <w:r w:rsidR="00A07D70" w:rsidRPr="00FC5E44">
        <w:rPr>
          <w:b/>
        </w:rPr>
        <w:t>-</w:t>
      </w:r>
      <w:r w:rsidR="002537A0" w:rsidRPr="00FC5E44">
        <w:rPr>
          <w:b/>
        </w:rPr>
        <w:t>01</w:t>
      </w:r>
      <w:r w:rsidR="002537A0" w:rsidRPr="00D94A63">
        <w:rPr>
          <w:b/>
        </w:rPr>
        <w:t xml:space="preserve"> </w:t>
      </w:r>
      <w:r w:rsidR="006D0491">
        <w:rPr>
          <w:b/>
        </w:rPr>
        <w:t>5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A04345">
        <w:rPr>
          <w:b/>
        </w:rPr>
        <w:t xml:space="preserve"> ЛУ</w:t>
      </w:r>
    </w:p>
    <w:p w:rsidR="002537A0" w:rsidRPr="00D94A63" w:rsidRDefault="002537A0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F66DC4" w:rsidRPr="003156E8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A3776E">
            <w:pPr>
              <w:ind w:firstLine="0"/>
              <w:jc w:val="center"/>
            </w:pPr>
          </w:p>
        </w:tc>
      </w:tr>
    </w:tbl>
    <w:p w:rsidR="002537A0" w:rsidRPr="00D94A63" w:rsidRDefault="002537A0" w:rsidP="00A87898">
      <w:pPr>
        <w:rPr>
          <w:b/>
        </w:rPr>
      </w:pPr>
    </w:p>
    <w:p w:rsidR="000D4E35" w:rsidRPr="0069230F" w:rsidRDefault="00271E21" w:rsidP="000D4E35">
      <w:pPr>
        <w:jc w:val="center"/>
        <w:rPr>
          <w:rFonts w:eastAsia="Calibri"/>
          <w:b/>
        </w:rPr>
      </w:pPr>
      <w:r>
        <w:rPr>
          <w:b/>
        </w:rPr>
        <w:t xml:space="preserve"> </w:t>
      </w:r>
      <w:r w:rsidR="000D4E35">
        <w:rPr>
          <w:rFonts w:eastAsia="Calibri"/>
          <w:b/>
        </w:rPr>
        <w:t xml:space="preserve">МОБИЛЬНАЯ ОНЛАЙН </w:t>
      </w:r>
      <w:proofErr w:type="gramStart"/>
      <w:r w:rsidR="000D4E35">
        <w:rPr>
          <w:rFonts w:eastAsia="Calibri"/>
          <w:b/>
        </w:rPr>
        <w:t>БИБЛИОТЕКА</w:t>
      </w:r>
      <w:proofErr w:type="gramEnd"/>
      <w:r w:rsidR="000D4E35">
        <w:rPr>
          <w:rFonts w:eastAsia="Calibri"/>
          <w:b/>
        </w:rPr>
        <w:t xml:space="preserve"> ПОСВЯЩЁННАЯ ВОЕННОЙ ИСТОРИИ СРЕДНИХ ВЕКОВ И РЕНЕССАНСА</w:t>
      </w:r>
    </w:p>
    <w:p w:rsidR="001612D7" w:rsidRDefault="001612D7" w:rsidP="001612D7">
      <w:pPr>
        <w:ind w:firstLine="0"/>
        <w:jc w:val="center"/>
        <w:rPr>
          <w:b/>
        </w:rPr>
      </w:pPr>
    </w:p>
    <w:p w:rsidR="00401C66" w:rsidRDefault="00401C66" w:rsidP="00401C66">
      <w:pPr>
        <w:ind w:firstLine="0"/>
        <w:jc w:val="center"/>
        <w:rPr>
          <w:b/>
        </w:rPr>
      </w:pPr>
    </w:p>
    <w:p w:rsidR="002537A0" w:rsidRPr="00D94A63" w:rsidRDefault="006D0491" w:rsidP="008E507F">
      <w:pPr>
        <w:ind w:firstLine="0"/>
        <w:jc w:val="center"/>
        <w:rPr>
          <w:b/>
        </w:rPr>
      </w:pPr>
      <w:r>
        <w:rPr>
          <w:b/>
        </w:rPr>
        <w:t>Программа и методика испытаний</w:t>
      </w:r>
    </w:p>
    <w:p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34063D" w:rsidRPr="00DB6F0B">
        <w:rPr>
          <w:b/>
        </w:rPr>
        <w:t>04.</w:t>
      </w:r>
      <w:r w:rsidR="00FD3DF6">
        <w:rPr>
          <w:b/>
        </w:rPr>
        <w:t>05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6D0491">
        <w:rPr>
          <w:b/>
        </w:rPr>
        <w:t>5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:rsidR="001B2805" w:rsidRPr="0059430E" w:rsidRDefault="002537A0" w:rsidP="008E507F">
      <w:pPr>
        <w:ind w:firstLine="0"/>
        <w:jc w:val="center"/>
        <w:sectPr w:rsidR="001B2805" w:rsidRPr="0059430E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8315BA">
        <w:rPr>
          <w:b/>
        </w:rPr>
        <w:t>8</w:t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A07D70" w:rsidP="00A07D70">
      <w:pPr>
        <w:tabs>
          <w:tab w:val="left" w:pos="5505"/>
        </w:tabs>
      </w:pPr>
      <w:r>
        <w:tab/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8E507F" w:rsidRDefault="008E507F" w:rsidP="008E507F">
      <w:pPr>
        <w:jc w:val="center"/>
      </w:pPr>
    </w:p>
    <w:p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Москва 20</w:t>
      </w:r>
      <w:r w:rsidR="005A0340">
        <w:rPr>
          <w:b/>
        </w:rPr>
        <w:t>20</w:t>
      </w:r>
      <w:r w:rsidR="008E507F" w:rsidRPr="00D94A63">
        <w:rPr>
          <w:b/>
        </w:rPr>
        <w:br w:type="page"/>
      </w:r>
    </w:p>
    <w:p w:rsidR="001F5994" w:rsidRPr="001F5994" w:rsidRDefault="001F5994" w:rsidP="001F5994">
      <w:pPr>
        <w:pStyle w:val="12"/>
      </w:pPr>
      <w:r w:rsidRPr="001F5994">
        <w:lastRenderedPageBreak/>
        <w:t>СОДЕРЖАНиЕ</w:t>
      </w:r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r>
        <w:fldChar w:fldCharType="begin"/>
      </w:r>
      <w:r w:rsidR="001612D7">
        <w:instrText xml:space="preserve"> TOC \o "1-3" \h \z \u </w:instrText>
      </w:r>
      <w:r>
        <w:fldChar w:fldCharType="separate"/>
      </w:r>
      <w:hyperlink w:anchor="_Toc40654638" w:history="1">
        <w:r w:rsidR="001F5994" w:rsidRPr="000460EA">
          <w:rPr>
            <w:rStyle w:val="a7"/>
            <w:noProof/>
          </w:rPr>
          <w:t>1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ОБЪЕКТ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39" w:history="1">
        <w:r w:rsidR="001F5994" w:rsidRPr="000460EA">
          <w:rPr>
            <w:rStyle w:val="a7"/>
            <w:noProof/>
          </w:rPr>
          <w:t>1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Наименование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0" w:history="1">
        <w:r w:rsidR="001F5994" w:rsidRPr="000460EA">
          <w:rPr>
            <w:rStyle w:val="a7"/>
            <w:noProof/>
          </w:rPr>
          <w:t>1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Область применения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41" w:history="1">
        <w:r w:rsidR="001F5994" w:rsidRPr="000460EA">
          <w:rPr>
            <w:rStyle w:val="a7"/>
            <w:noProof/>
          </w:rPr>
          <w:t>2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ЦЕЛЬ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42" w:history="1">
        <w:r w:rsidR="001F5994" w:rsidRPr="000460EA">
          <w:rPr>
            <w:rStyle w:val="a7"/>
            <w:noProof/>
          </w:rPr>
          <w:t>3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ПРОГРАММЕ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3" w:history="1">
        <w:r w:rsidR="001F5994" w:rsidRPr="000460EA">
          <w:rPr>
            <w:rStyle w:val="a7"/>
            <w:noProof/>
          </w:rPr>
          <w:t>3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функциональным характеристикам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4" w:history="1">
        <w:r w:rsidR="001F5994" w:rsidRPr="000460EA">
          <w:rPr>
            <w:rStyle w:val="a7"/>
            <w:noProof/>
          </w:rPr>
          <w:t>3.1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составу выполняемых функц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5" w:history="1">
        <w:r w:rsidR="001F5994" w:rsidRPr="000460EA">
          <w:rPr>
            <w:rStyle w:val="a7"/>
            <w:noProof/>
          </w:rPr>
          <w:t>3.1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организации входных данных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6" w:history="1">
        <w:r w:rsidR="001F5994" w:rsidRPr="000460EA">
          <w:rPr>
            <w:rStyle w:val="a7"/>
            <w:noProof/>
          </w:rPr>
          <w:t>3.1.3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организации выходных данных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7" w:history="1">
        <w:r w:rsidR="001F5994" w:rsidRPr="000460EA">
          <w:rPr>
            <w:rStyle w:val="a7"/>
            <w:noProof/>
          </w:rPr>
          <w:t>3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надежности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48" w:history="1">
        <w:r w:rsidR="001F5994" w:rsidRPr="000460EA">
          <w:rPr>
            <w:rStyle w:val="a7"/>
            <w:noProof/>
          </w:rPr>
          <w:t>3.3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интерфейсу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49" w:history="1">
        <w:r w:rsidR="001F5994" w:rsidRPr="000460EA">
          <w:rPr>
            <w:rStyle w:val="a7"/>
            <w:noProof/>
          </w:rPr>
          <w:t>4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ребования к программной документации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0" w:history="1">
        <w:r w:rsidR="001F5994" w:rsidRPr="000460EA">
          <w:rPr>
            <w:rStyle w:val="a7"/>
            <w:noProof/>
          </w:rPr>
          <w:t>4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Состав программной документации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1" w:history="1">
        <w:r w:rsidR="001F5994" w:rsidRPr="000460EA">
          <w:rPr>
            <w:rStyle w:val="a7"/>
            <w:noProof/>
          </w:rPr>
          <w:t>4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Специальные требования к программной документации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52" w:history="1">
        <w:r w:rsidR="001F5994" w:rsidRPr="000460EA">
          <w:rPr>
            <w:rStyle w:val="a7"/>
            <w:noProof/>
          </w:rPr>
          <w:t>5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СРЕДСТВА И ПОРЯДОК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3" w:history="1">
        <w:r w:rsidR="001F5994" w:rsidRPr="000460EA">
          <w:rPr>
            <w:rStyle w:val="a7"/>
            <w:noProof/>
          </w:rPr>
          <w:t>5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Технические средства, используемые во время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4" w:history="1">
        <w:r w:rsidR="001F5994" w:rsidRPr="000460EA">
          <w:rPr>
            <w:rStyle w:val="a7"/>
            <w:noProof/>
          </w:rPr>
          <w:t>5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Программные средства, используемые во время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5" w:history="1">
        <w:r w:rsidR="001F5994" w:rsidRPr="000460EA">
          <w:rPr>
            <w:rStyle w:val="a7"/>
            <w:noProof/>
          </w:rPr>
          <w:t>5.3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Порядок проведения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6" w:history="1">
        <w:r w:rsidR="001F5994" w:rsidRPr="000460EA">
          <w:rPr>
            <w:rStyle w:val="a7"/>
            <w:noProof/>
          </w:rPr>
          <w:t>5.4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Условия проведения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7" w:history="1">
        <w:r w:rsidR="001F5994" w:rsidRPr="000460EA">
          <w:rPr>
            <w:rStyle w:val="a7"/>
            <w:noProof/>
          </w:rPr>
          <w:t>5.4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Климатические условия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58" w:history="1">
        <w:r w:rsidR="001F5994" w:rsidRPr="000460EA">
          <w:rPr>
            <w:rStyle w:val="a7"/>
            <w:noProof/>
            <w:lang w:eastAsia="ru-RU"/>
          </w:rPr>
          <w:t>5.4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  <w:lang w:eastAsia="ru-RU"/>
          </w:rPr>
          <w:t>Требования к численности и квалификации персонала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59" w:history="1">
        <w:r w:rsidR="001F5994" w:rsidRPr="000460EA">
          <w:rPr>
            <w:rStyle w:val="a7"/>
            <w:noProof/>
          </w:rPr>
          <w:t>6.</w:t>
        </w:r>
        <w:r w:rsidR="001F5994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МЕТОДЫ ИСПЫТАНИЙ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0" w:history="1">
        <w:r w:rsidR="001F5994" w:rsidRPr="000460EA">
          <w:rPr>
            <w:rStyle w:val="a7"/>
            <w:noProof/>
            <w:lang w:eastAsia="ru-RU"/>
          </w:rPr>
          <w:t>6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  <w:lang w:eastAsia="ru-RU"/>
          </w:rPr>
          <w:t>Испытание выполнения требований к программной документации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1" w:history="1">
        <w:r w:rsidR="001F5994" w:rsidRPr="000460EA">
          <w:rPr>
            <w:rStyle w:val="a7"/>
            <w:noProof/>
            <w:lang w:eastAsia="ru-RU"/>
          </w:rPr>
          <w:t>6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  <w:lang w:eastAsia="ru-RU"/>
          </w:rPr>
          <w:t>Испытание требований к интерфейсу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2" w:history="1">
        <w:r w:rsidR="001F5994" w:rsidRPr="000460EA">
          <w:rPr>
            <w:rStyle w:val="a7"/>
            <w:noProof/>
          </w:rPr>
          <w:t>6.3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Испытание выполнения требований к функциональным характеристикам приложения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3" w:history="1">
        <w:r w:rsidR="001F5994" w:rsidRPr="000460EA">
          <w:rPr>
            <w:rStyle w:val="a7"/>
            <w:noProof/>
          </w:rPr>
          <w:t>6.3.1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Испытание выполнения требований к возможности регулирования настроек</w:t>
        </w:r>
        <w:r w:rsidR="001F5994">
          <w:rPr>
            <w:rStyle w:val="a7"/>
            <w:noProof/>
          </w:rPr>
          <w:t>..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4" w:history="1">
        <w:r w:rsidR="001F5994" w:rsidRPr="000460EA">
          <w:rPr>
            <w:rStyle w:val="a7"/>
            <w:noProof/>
          </w:rPr>
          <w:t>6.3.2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Испытание выполнения требований к прохождению обучения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22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40654665" w:history="1">
        <w:r w:rsidR="001F5994" w:rsidRPr="000460EA">
          <w:rPr>
            <w:rStyle w:val="a7"/>
            <w:noProof/>
          </w:rPr>
          <w:t>6.4.</w:t>
        </w:r>
        <w:r w:rsidR="001F5994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1F5994" w:rsidRPr="000460EA">
          <w:rPr>
            <w:rStyle w:val="a7"/>
            <w:noProof/>
          </w:rPr>
          <w:t>Проверка требований к надежности программы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5994" w:rsidRDefault="00FC56C2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40654666" w:history="1">
        <w:r w:rsidR="001F5994" w:rsidRPr="000460EA">
          <w:rPr>
            <w:rStyle w:val="a7"/>
            <w:noProof/>
          </w:rPr>
          <w:t>ПРИЛОЖЕНИЕ 1</w:t>
        </w:r>
        <w:r w:rsidR="001F59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5994">
          <w:rPr>
            <w:noProof/>
            <w:webHidden/>
          </w:rPr>
          <w:instrText xml:space="preserve"> PAGEREF _Toc4065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9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6DC4" w:rsidRDefault="00FC56C2" w:rsidP="00F1408C">
      <w:pPr>
        <w:sectPr w:rsidR="00F66DC4" w:rsidSect="002537A0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Cs/>
          <w:caps/>
          <w:szCs w:val="20"/>
        </w:rPr>
        <w:fldChar w:fldCharType="end"/>
      </w:r>
    </w:p>
    <w:p w:rsidR="00E716B0" w:rsidRDefault="00A04345" w:rsidP="00940864">
      <w:pPr>
        <w:pStyle w:val="10"/>
      </w:pPr>
      <w:bookmarkStart w:id="0" w:name="_Toc40174862"/>
      <w:bookmarkStart w:id="1" w:name="_Toc40654638"/>
      <w:r>
        <w:lastRenderedPageBreak/>
        <w:t>ОБЪЕКТ ИСПЫТАНИЙ</w:t>
      </w:r>
      <w:bookmarkEnd w:id="0"/>
      <w:bookmarkEnd w:id="1"/>
    </w:p>
    <w:p w:rsidR="005A0340" w:rsidRDefault="005A0340" w:rsidP="005A0340">
      <w:pPr>
        <w:pStyle w:val="20"/>
      </w:pPr>
      <w:bookmarkStart w:id="2" w:name="_Toc40654639"/>
      <w:r>
        <w:t>Наименование</w:t>
      </w:r>
      <w:bookmarkEnd w:id="2"/>
    </w:p>
    <w:p w:rsidR="005A0340" w:rsidRPr="00D53695" w:rsidRDefault="005A0340" w:rsidP="00442653">
      <w:pPr>
        <w:ind w:left="709"/>
        <w:rPr>
          <w:lang w:val="en-US"/>
        </w:rPr>
      </w:pPr>
      <w:r>
        <w:t>Наименование программы – «</w:t>
      </w:r>
      <w:proofErr w:type="spellStart"/>
      <w:r w:rsidR="00E15FF6">
        <w:rPr>
          <w:lang w:val="en-US"/>
        </w:rPr>
        <w:t>IronLib</w:t>
      </w:r>
      <w:proofErr w:type="spellEnd"/>
      <w:r>
        <w:t>»</w:t>
      </w:r>
      <w:r w:rsidR="00D53695">
        <w:rPr>
          <w:lang w:val="en-US"/>
        </w:rPr>
        <w:t>.</w:t>
      </w:r>
    </w:p>
    <w:p w:rsidR="005A0340" w:rsidRDefault="005A0340" w:rsidP="005A0340">
      <w:pPr>
        <w:pStyle w:val="20"/>
      </w:pPr>
      <w:bookmarkStart w:id="3" w:name="_Toc40654640"/>
      <w:r>
        <w:t>Область применения</w:t>
      </w:r>
      <w:bookmarkEnd w:id="3"/>
    </w:p>
    <w:p w:rsidR="005A0340" w:rsidRDefault="005A0340" w:rsidP="005A0340">
      <w:pPr>
        <w:ind w:left="709"/>
      </w:pPr>
      <w:r>
        <w:t xml:space="preserve">Программа предназначена для </w:t>
      </w:r>
      <w:r w:rsidR="00E15FF6">
        <w:t>помощи людям, изучающим военную историю средних веков</w:t>
      </w:r>
      <w:r w:rsidR="00442653">
        <w:t>.</w:t>
      </w:r>
    </w:p>
    <w:p w:rsidR="00785A1D" w:rsidRDefault="00785A1D" w:rsidP="005A0340">
      <w:pPr>
        <w:pStyle w:val="20"/>
      </w:pPr>
      <w:r>
        <w:br w:type="page"/>
      </w:r>
    </w:p>
    <w:p w:rsidR="00940864" w:rsidRDefault="00A04345" w:rsidP="00940864">
      <w:pPr>
        <w:pStyle w:val="10"/>
      </w:pPr>
      <w:bookmarkStart w:id="4" w:name="_Toc40654641"/>
      <w:r>
        <w:lastRenderedPageBreak/>
        <w:t>ЦЕЛЬ ИСПЫТАНИЙ</w:t>
      </w:r>
      <w:bookmarkEnd w:id="4"/>
    </w:p>
    <w:p w:rsidR="005A0340" w:rsidRPr="005A0340" w:rsidRDefault="005A0340" w:rsidP="005A0340">
      <w:pPr>
        <w:rPr>
          <w:lang w:eastAsia="ru-RU"/>
        </w:rPr>
      </w:pPr>
      <w:r w:rsidRPr="005A0340">
        <w:rPr>
          <w:lang w:eastAsia="ru-RU"/>
        </w:rPr>
        <w:t xml:space="preserve">Цель проведения </w:t>
      </w:r>
      <w:proofErr w:type="gramStart"/>
      <w:r w:rsidRPr="005A0340">
        <w:rPr>
          <w:lang w:eastAsia="ru-RU"/>
        </w:rPr>
        <w:t>испытании</w:t>
      </w:r>
      <w:proofErr w:type="gramEnd"/>
      <w:r w:rsidRPr="005A0340">
        <w:rPr>
          <w:lang w:eastAsia="ru-RU"/>
        </w:rPr>
        <w:t>̆ - проверка соответствия характеристик разработанно</w:t>
      </w:r>
      <w:r>
        <w:rPr>
          <w:lang w:eastAsia="ru-RU"/>
        </w:rPr>
        <w:t xml:space="preserve">й </w:t>
      </w:r>
      <w:r w:rsidRPr="005A0340">
        <w:rPr>
          <w:lang w:eastAsia="ru-RU"/>
        </w:rPr>
        <w:t>программы функциональным требованиям и отдельным требованиям к надежности, изложенных в документе Техническое задание к данн</w:t>
      </w:r>
      <w:r>
        <w:rPr>
          <w:lang w:eastAsia="ru-RU"/>
        </w:rPr>
        <w:t>ой</w:t>
      </w:r>
      <w:r w:rsidRPr="005A0340">
        <w:rPr>
          <w:lang w:eastAsia="ru-RU"/>
        </w:rPr>
        <w:t xml:space="preserve"> программе. </w:t>
      </w:r>
    </w:p>
    <w:p w:rsidR="00785A1D" w:rsidRDefault="00785A1D">
      <w:pPr>
        <w:spacing w:after="200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04345" w:rsidRPr="00311ABC" w:rsidRDefault="00A04345" w:rsidP="005A0340">
      <w:pPr>
        <w:pStyle w:val="10"/>
      </w:pPr>
      <w:bookmarkStart w:id="5" w:name="_Toc40654642"/>
      <w:r>
        <w:lastRenderedPageBreak/>
        <w:t>ТРЕБОВАНИЯ К ПРОГРАММЕ</w:t>
      </w:r>
      <w:bookmarkEnd w:id="5"/>
    </w:p>
    <w:p w:rsidR="00940864" w:rsidRDefault="00940864" w:rsidP="00940864">
      <w:pPr>
        <w:pStyle w:val="20"/>
      </w:pPr>
      <w:bookmarkStart w:id="6" w:name="_Toc40654643"/>
      <w:r w:rsidRPr="00311ABC">
        <w:t>Требования к функциональным характеристикам</w:t>
      </w:r>
      <w:bookmarkEnd w:id="6"/>
    </w:p>
    <w:p w:rsidR="00A04345" w:rsidRPr="00A04345" w:rsidRDefault="00A04345" w:rsidP="00A04345"/>
    <w:p w:rsidR="00867991" w:rsidRDefault="00867991" w:rsidP="00867991">
      <w:pPr>
        <w:pStyle w:val="20"/>
        <w:numPr>
          <w:ilvl w:val="2"/>
          <w:numId w:val="1"/>
        </w:numPr>
      </w:pPr>
      <w:bookmarkStart w:id="7" w:name="_Toc40174868"/>
      <w:bookmarkStart w:id="8" w:name="_Toc40654644"/>
      <w:r w:rsidRPr="00311ABC">
        <w:t>Требования к составу выполняемых функций</w:t>
      </w:r>
      <w:bookmarkEnd w:id="7"/>
      <w:bookmarkEnd w:id="8"/>
    </w:p>
    <w:p w:rsidR="005A0340" w:rsidRDefault="005A0340" w:rsidP="00442653">
      <w:pPr>
        <w:ind w:left="709"/>
      </w:pPr>
      <w:r>
        <w:t>Программа должна выполнять следующие функции:</w:t>
      </w:r>
    </w:p>
    <w:p w:rsidR="005A0340" w:rsidRDefault="00E15FF6" w:rsidP="001612D7">
      <w:pPr>
        <w:pStyle w:val="a4"/>
        <w:numPr>
          <w:ilvl w:val="0"/>
          <w:numId w:val="37"/>
        </w:numPr>
      </w:pPr>
      <w:r>
        <w:t>Передача случайных статей из базы данных пользователю на выбор</w:t>
      </w:r>
    </w:p>
    <w:p w:rsidR="005A0340" w:rsidRPr="005A0340" w:rsidRDefault="00E15FF6" w:rsidP="00E15FF6">
      <w:pPr>
        <w:pStyle w:val="a4"/>
        <w:numPr>
          <w:ilvl w:val="0"/>
          <w:numId w:val="37"/>
        </w:numPr>
      </w:pPr>
      <w:r>
        <w:t>Передача полной информации из статьи после нажатия на её изображение в главном меню</w:t>
      </w:r>
    </w:p>
    <w:p w:rsidR="00867991" w:rsidRPr="00311ABC" w:rsidRDefault="00867991" w:rsidP="00A04345">
      <w:pPr>
        <w:pStyle w:val="20"/>
        <w:keepNext/>
        <w:numPr>
          <w:ilvl w:val="2"/>
          <w:numId w:val="1"/>
        </w:numPr>
        <w:ind w:left="1077"/>
      </w:pPr>
      <w:bookmarkStart w:id="9" w:name="_Toc40654645"/>
      <w:r w:rsidRPr="00311ABC">
        <w:t>Требования к организации входных данных</w:t>
      </w:r>
      <w:bookmarkEnd w:id="9"/>
    </w:p>
    <w:p w:rsidR="00A04345" w:rsidRPr="00D53695" w:rsidRDefault="005A0340" w:rsidP="001612D7">
      <w:pPr>
        <w:pStyle w:val="a4"/>
        <w:ind w:left="993" w:firstLine="0"/>
        <w:jc w:val="left"/>
        <w:rPr>
          <w:lang w:val="en-US"/>
        </w:rPr>
      </w:pPr>
      <w:r>
        <w:t xml:space="preserve">Обработка нажатий </w:t>
      </w:r>
      <w:r w:rsidR="00E15FF6">
        <w:t>на кнопки</w:t>
      </w:r>
      <w:r w:rsidR="00D53695">
        <w:rPr>
          <w:lang w:val="en-US"/>
        </w:rPr>
        <w:t>.</w:t>
      </w:r>
    </w:p>
    <w:p w:rsidR="00867991" w:rsidRPr="00311ABC" w:rsidRDefault="00867991" w:rsidP="00867991">
      <w:pPr>
        <w:pStyle w:val="20"/>
        <w:numPr>
          <w:ilvl w:val="2"/>
          <w:numId w:val="1"/>
        </w:numPr>
      </w:pPr>
      <w:bookmarkStart w:id="10" w:name="_Toc40654646"/>
      <w:r w:rsidRPr="00311ABC">
        <w:t>Требования к организации выходных данных</w:t>
      </w:r>
      <w:bookmarkEnd w:id="10"/>
    </w:p>
    <w:p w:rsidR="005A0340" w:rsidRPr="005A0340" w:rsidRDefault="005A0340" w:rsidP="00442653">
      <w:pPr>
        <w:ind w:left="371"/>
        <w:rPr>
          <w:lang w:eastAsia="ru-RU"/>
        </w:rPr>
      </w:pPr>
      <w:r w:rsidRPr="005A0340">
        <w:rPr>
          <w:lang w:eastAsia="ru-RU"/>
        </w:rPr>
        <w:t xml:space="preserve">Вывод </w:t>
      </w:r>
      <w:r w:rsidR="00E15FF6">
        <w:rPr>
          <w:lang w:eastAsia="ru-RU"/>
        </w:rPr>
        <w:t>текста и изображений из статьи.</w:t>
      </w:r>
      <w:r w:rsidRPr="005A0340">
        <w:rPr>
          <w:lang w:eastAsia="ru-RU"/>
        </w:rPr>
        <w:t xml:space="preserve"> </w:t>
      </w:r>
    </w:p>
    <w:p w:rsidR="00A04345" w:rsidRPr="00311ABC" w:rsidRDefault="00A04345" w:rsidP="006300D1"/>
    <w:p w:rsidR="006300D1" w:rsidRPr="00311ABC" w:rsidRDefault="006300D1" w:rsidP="006300D1">
      <w:pPr>
        <w:pStyle w:val="20"/>
      </w:pPr>
      <w:bookmarkStart w:id="11" w:name="_Toc40654647"/>
      <w:r w:rsidRPr="00311ABC">
        <w:t>Требования к надежности</w:t>
      </w:r>
      <w:bookmarkEnd w:id="11"/>
    </w:p>
    <w:p w:rsidR="006300D1" w:rsidRPr="00311ABC" w:rsidRDefault="006300D1" w:rsidP="0024764D">
      <w:pPr>
        <w:pStyle w:val="a"/>
        <w:numPr>
          <w:ilvl w:val="0"/>
          <w:numId w:val="13"/>
        </w:numPr>
        <w:spacing w:line="360" w:lineRule="auto"/>
        <w:ind w:left="567" w:firstLine="425"/>
        <w:mirrorIndents/>
      </w:pPr>
      <w:r w:rsidRPr="00311ABC">
        <w:t>Приложение не должно аварийно завершаться при любом наборе входных данных (если не подразумевается отладка приложения);</w:t>
      </w:r>
    </w:p>
    <w:p w:rsidR="006300D1" w:rsidRPr="00311ABC" w:rsidRDefault="006300D1" w:rsidP="0024764D">
      <w:pPr>
        <w:pStyle w:val="a"/>
        <w:numPr>
          <w:ilvl w:val="0"/>
          <w:numId w:val="13"/>
        </w:numPr>
        <w:spacing w:line="360" w:lineRule="auto"/>
        <w:ind w:left="851" w:firstLine="425"/>
        <w:mirrorIndents/>
      </w:pPr>
      <w:r w:rsidRPr="00311ABC">
        <w:t>Программа не должна давать сбой при некорректных действиях пользователя;</w:t>
      </w:r>
    </w:p>
    <w:p w:rsidR="006300D1" w:rsidRPr="00311ABC" w:rsidRDefault="006300D1" w:rsidP="0024764D">
      <w:pPr>
        <w:pStyle w:val="a"/>
        <w:numPr>
          <w:ilvl w:val="0"/>
          <w:numId w:val="13"/>
        </w:numPr>
        <w:spacing w:line="360" w:lineRule="auto"/>
        <w:ind w:left="851" w:firstLine="425"/>
        <w:mirrorIndents/>
        <w:rPr>
          <w:b/>
        </w:rPr>
      </w:pPr>
      <w:r w:rsidRPr="00311ABC">
        <w:t>Программа должна обеспечивать проверку корректности входных данных;</w:t>
      </w:r>
    </w:p>
    <w:p w:rsidR="00A04345" w:rsidRPr="00311ABC" w:rsidRDefault="00A04345" w:rsidP="00A04345">
      <w:pPr>
        <w:pStyle w:val="a"/>
        <w:numPr>
          <w:ilvl w:val="0"/>
          <w:numId w:val="0"/>
        </w:numPr>
        <w:spacing w:line="360" w:lineRule="auto"/>
        <w:ind w:left="1353"/>
        <w:mirrorIndents/>
        <w:rPr>
          <w:b/>
        </w:rPr>
      </w:pPr>
    </w:p>
    <w:p w:rsidR="00A04345" w:rsidRPr="00A04345" w:rsidRDefault="006300D1" w:rsidP="005A0340">
      <w:pPr>
        <w:pStyle w:val="20"/>
      </w:pPr>
      <w:bookmarkStart w:id="12" w:name="_Toc40654648"/>
      <w:r w:rsidRPr="00311ABC">
        <w:t>Требования к интерфейсу</w:t>
      </w:r>
      <w:bookmarkEnd w:id="12"/>
    </w:p>
    <w:p w:rsidR="005A0340" w:rsidRDefault="005A0340" w:rsidP="001612D7">
      <w:pPr>
        <w:pStyle w:val="a4"/>
        <w:numPr>
          <w:ilvl w:val="0"/>
          <w:numId w:val="38"/>
        </w:numPr>
        <w:spacing w:after="200"/>
        <w:jc w:val="left"/>
      </w:pPr>
      <w:r>
        <w:t>Программа должна быть приложением</w:t>
      </w:r>
      <w:r w:rsidR="00E15FF6">
        <w:t xml:space="preserve"> на платформе </w:t>
      </w:r>
      <w:r w:rsidR="00E15FF6">
        <w:rPr>
          <w:lang w:val="en-US"/>
        </w:rPr>
        <w:t>Android</w:t>
      </w:r>
    </w:p>
    <w:p w:rsidR="00943DB0" w:rsidRPr="001612D7" w:rsidRDefault="00943DB0" w:rsidP="001612D7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1612D7">
        <w:rPr>
          <w:rFonts w:eastAsia="Times New Roman"/>
          <w:lang w:eastAsia="ru-RU"/>
        </w:rPr>
        <w:t>При</w:t>
      </w:r>
      <w:r w:rsidR="00E15FF6">
        <w:rPr>
          <w:rFonts w:eastAsia="Times New Roman"/>
          <w:lang w:eastAsia="ru-RU"/>
        </w:rPr>
        <w:t>ложение должно считывать нажатия на кнопки и реагировать на них</w:t>
      </w:r>
      <w:r w:rsidRPr="001612D7">
        <w:rPr>
          <w:rFonts w:eastAsia="Times New Roman"/>
          <w:lang w:eastAsia="ru-RU"/>
        </w:rPr>
        <w:t xml:space="preserve">. </w:t>
      </w:r>
    </w:p>
    <w:p w:rsidR="00943DB0" w:rsidRPr="00943DB0" w:rsidRDefault="00943DB0" w:rsidP="001612D7">
      <w:pPr>
        <w:pStyle w:val="a4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943DB0">
        <w:rPr>
          <w:rFonts w:eastAsia="Times New Roman"/>
          <w:lang w:eastAsia="ru-RU"/>
        </w:rPr>
        <w:t xml:space="preserve">Интуитивная ясность конечному пользователю без наличия </w:t>
      </w:r>
      <w:proofErr w:type="gramStart"/>
      <w:r w:rsidRPr="00943DB0">
        <w:rPr>
          <w:rFonts w:eastAsia="Times New Roman"/>
          <w:lang w:eastAsia="ru-RU"/>
        </w:rPr>
        <w:t>специальных</w:t>
      </w:r>
      <w:proofErr w:type="gramEnd"/>
      <w:r w:rsidRPr="00943DB0">
        <w:rPr>
          <w:rFonts w:eastAsia="Times New Roman"/>
          <w:lang w:eastAsia="ru-RU"/>
        </w:rPr>
        <w:t xml:space="preserve"> умений.</w:t>
      </w:r>
    </w:p>
    <w:p w:rsidR="004344EC" w:rsidRPr="00311ABC" w:rsidRDefault="00785A1D" w:rsidP="00785A1D">
      <w:pPr>
        <w:spacing w:after="200"/>
        <w:ind w:firstLine="0"/>
        <w:jc w:val="left"/>
      </w:pPr>
      <w:r w:rsidRPr="00311ABC">
        <w:br w:type="page"/>
      </w:r>
    </w:p>
    <w:p w:rsidR="006300D1" w:rsidRDefault="006300D1" w:rsidP="006300D1">
      <w:pPr>
        <w:pStyle w:val="10"/>
      </w:pPr>
      <w:bookmarkStart w:id="13" w:name="_Toc40654649"/>
      <w:r w:rsidRPr="00311ABC">
        <w:lastRenderedPageBreak/>
        <w:t>Требования к программной документации</w:t>
      </w:r>
      <w:bookmarkEnd w:id="13"/>
    </w:p>
    <w:p w:rsidR="00A04345" w:rsidRPr="00A04345" w:rsidRDefault="00A04345" w:rsidP="00A04345"/>
    <w:p w:rsidR="006300D1" w:rsidRPr="00311ABC" w:rsidRDefault="006300D1" w:rsidP="006300D1">
      <w:pPr>
        <w:pStyle w:val="20"/>
      </w:pPr>
      <w:bookmarkStart w:id="14" w:name="_Toc40654650"/>
      <w:r w:rsidRPr="00311ABC">
        <w:t>Состав программной документации</w:t>
      </w:r>
      <w:bookmarkEnd w:id="14"/>
    </w:p>
    <w:p w:rsidR="006300D1" w:rsidRPr="00311ABC" w:rsidRDefault="006300D1" w:rsidP="001612D7">
      <w:pPr>
        <w:pStyle w:val="a"/>
        <w:numPr>
          <w:ilvl w:val="0"/>
          <w:numId w:val="19"/>
        </w:numPr>
        <w:spacing w:line="360" w:lineRule="auto"/>
        <w:mirrorIndents/>
      </w:pPr>
      <w:r w:rsidRPr="00311ABC">
        <w:t>«</w:t>
      </w:r>
      <w:r w:rsidR="00FD3DF6">
        <w:t>Мобильная онлайн библиотека, посвящённая военной истории средних веков и ренессанса</w:t>
      </w:r>
      <w:r w:rsidRPr="00311ABC">
        <w:t>». Техническое задание (ГОСТ 19.201</w:t>
      </w:r>
      <w:r w:rsidRPr="00943DB0">
        <w:t>-</w:t>
      </w:r>
      <w:r w:rsidRPr="00311ABC">
        <w:t>78);</w:t>
      </w:r>
    </w:p>
    <w:p w:rsidR="006300D1" w:rsidRPr="00311ABC" w:rsidRDefault="006300D1" w:rsidP="001612D7">
      <w:pPr>
        <w:pStyle w:val="a"/>
        <w:numPr>
          <w:ilvl w:val="0"/>
          <w:numId w:val="19"/>
        </w:numPr>
        <w:spacing w:line="360" w:lineRule="auto"/>
        <w:mirrorIndents/>
      </w:pPr>
      <w:r w:rsidRPr="00311ABC">
        <w:t>«</w:t>
      </w:r>
      <w:r w:rsidR="00FD3DF6">
        <w:t>Мобильная онлайн библиотека, посвящённая военной истории средних веков и ренессанса</w:t>
      </w:r>
      <w:r w:rsidRPr="00311ABC">
        <w:t>». Программа и методика испытаний (ГОСТ 19.301-79);</w:t>
      </w:r>
    </w:p>
    <w:p w:rsidR="006300D1" w:rsidRPr="00311ABC" w:rsidRDefault="006300D1" w:rsidP="001612D7">
      <w:pPr>
        <w:pStyle w:val="a"/>
        <w:numPr>
          <w:ilvl w:val="0"/>
          <w:numId w:val="19"/>
        </w:numPr>
        <w:spacing w:line="360" w:lineRule="auto"/>
        <w:mirrorIndents/>
      </w:pPr>
      <w:r w:rsidRPr="00311ABC">
        <w:t>«</w:t>
      </w:r>
      <w:r w:rsidR="00FD3DF6">
        <w:t>Мобильная онлайн библиотека, посвящённая военной истории средних веков и ренессанса</w:t>
      </w:r>
      <w:r w:rsidRPr="00311ABC">
        <w:t>». Те</w:t>
      </w:r>
      <w:proofErr w:type="gramStart"/>
      <w:r w:rsidRPr="00311ABC">
        <w:t>кст пр</w:t>
      </w:r>
      <w:proofErr w:type="gramEnd"/>
      <w:r w:rsidRPr="00311ABC">
        <w:t>ограммы (ГОСТ 19.401-78)</w:t>
      </w:r>
      <w:r w:rsidR="00943DB0" w:rsidRPr="001612D7">
        <w:t>;</w:t>
      </w:r>
    </w:p>
    <w:p w:rsidR="006300D1" w:rsidRPr="00311ABC" w:rsidRDefault="006300D1" w:rsidP="001612D7">
      <w:pPr>
        <w:pStyle w:val="a"/>
        <w:numPr>
          <w:ilvl w:val="0"/>
          <w:numId w:val="19"/>
        </w:numPr>
        <w:spacing w:line="360" w:lineRule="auto"/>
        <w:mirrorIndents/>
      </w:pPr>
      <w:r w:rsidRPr="00311ABC">
        <w:t>«</w:t>
      </w:r>
      <w:r w:rsidR="00FD3DF6">
        <w:t>Мобильная онлайн библиотека, посвящённая военной истории средних веков и ренессанса</w:t>
      </w:r>
      <w:r w:rsidRPr="00311ABC">
        <w:t>». Пояснительная записка (ГОСТ 19.40479);</w:t>
      </w:r>
    </w:p>
    <w:p w:rsidR="006300D1" w:rsidRDefault="006300D1" w:rsidP="001612D7">
      <w:pPr>
        <w:pStyle w:val="a"/>
        <w:numPr>
          <w:ilvl w:val="0"/>
          <w:numId w:val="19"/>
        </w:numPr>
        <w:spacing w:line="360" w:lineRule="auto"/>
        <w:mirrorIndents/>
      </w:pPr>
      <w:r w:rsidRPr="00311ABC">
        <w:t>«</w:t>
      </w:r>
      <w:r w:rsidR="00FD3DF6">
        <w:t>Мобильная онлайн библиотека, посвящённая военной истории средних веков и ренессанса</w:t>
      </w:r>
      <w:r w:rsidRPr="00311ABC">
        <w:t>». Руководство оператора (ГОСТ 19.505-79)</w:t>
      </w:r>
      <w:r w:rsidR="00A04345">
        <w:t>.</w:t>
      </w:r>
    </w:p>
    <w:p w:rsidR="00A04345" w:rsidRPr="00311ABC" w:rsidRDefault="00A04345" w:rsidP="00A04345">
      <w:pPr>
        <w:pStyle w:val="a"/>
        <w:numPr>
          <w:ilvl w:val="0"/>
          <w:numId w:val="0"/>
        </w:numPr>
        <w:spacing w:line="360" w:lineRule="auto"/>
        <w:ind w:left="993"/>
        <w:mirrorIndents/>
      </w:pPr>
    </w:p>
    <w:p w:rsidR="006300D1" w:rsidRPr="00311ABC" w:rsidRDefault="006300D1" w:rsidP="006300D1">
      <w:pPr>
        <w:pStyle w:val="20"/>
      </w:pPr>
      <w:bookmarkStart w:id="15" w:name="_Toc40654651"/>
      <w:r w:rsidRPr="00311ABC">
        <w:t>Специальные требования к программной документации</w:t>
      </w:r>
      <w:bookmarkEnd w:id="15"/>
    </w:p>
    <w:p w:rsidR="006300D1" w:rsidRPr="00311ABC" w:rsidRDefault="006300D1" w:rsidP="001612D7">
      <w:pPr>
        <w:pStyle w:val="af2"/>
        <w:numPr>
          <w:ilvl w:val="0"/>
          <w:numId w:val="39"/>
        </w:numPr>
        <w:spacing w:line="360" w:lineRule="auto"/>
        <w:contextualSpacing/>
        <w:mirrorIndents/>
      </w:pPr>
      <w:r w:rsidRPr="00311ABC">
        <w:t xml:space="preserve">Документы к программе должны быть выполнены в соответствии с ГОСТ 19.106-78 и </w:t>
      </w:r>
      <w:proofErr w:type="spellStart"/>
      <w:r w:rsidRPr="00311ABC">
        <w:t>ГОСТами</w:t>
      </w:r>
      <w:proofErr w:type="spellEnd"/>
      <w:r w:rsidRPr="00311ABC">
        <w:t xml:space="preserve"> к каждому виду документа (</w:t>
      </w:r>
      <w:proofErr w:type="gramStart"/>
      <w:r w:rsidRPr="00311ABC">
        <w:t>см</w:t>
      </w:r>
      <w:proofErr w:type="gramEnd"/>
      <w:r w:rsidRPr="00311ABC">
        <w:t>. п. 5.1.);</w:t>
      </w:r>
    </w:p>
    <w:p w:rsidR="006300D1" w:rsidRPr="00311ABC" w:rsidRDefault="006300D1" w:rsidP="001612D7">
      <w:pPr>
        <w:pStyle w:val="af2"/>
        <w:numPr>
          <w:ilvl w:val="0"/>
          <w:numId w:val="39"/>
        </w:numPr>
        <w:spacing w:line="360" w:lineRule="auto"/>
        <w:contextualSpacing/>
        <w:mirrorIndents/>
      </w:pPr>
      <w:r w:rsidRPr="00311ABC">
        <w:t xml:space="preserve">Пояснительная записка должна быть загружена в систему </w:t>
      </w:r>
      <w:proofErr w:type="spellStart"/>
      <w:r w:rsidRPr="00311ABC">
        <w:t>Антиплагиат</w:t>
      </w:r>
      <w:proofErr w:type="spellEnd"/>
      <w:r w:rsidRPr="00311ABC">
        <w:t xml:space="preserve"> через </w:t>
      </w:r>
      <w:r w:rsidRPr="00311ABC">
        <w:rPr>
          <w:lang w:val="en-US"/>
        </w:rPr>
        <w:t>LMS</w:t>
      </w:r>
      <w:r w:rsidRPr="00311ABC"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:rsidR="006300D1" w:rsidRPr="00311ABC" w:rsidRDefault="006300D1" w:rsidP="001612D7">
      <w:pPr>
        <w:pStyle w:val="af2"/>
        <w:numPr>
          <w:ilvl w:val="0"/>
          <w:numId w:val="39"/>
        </w:numPr>
        <w:spacing w:line="360" w:lineRule="auto"/>
        <w:contextualSpacing/>
        <w:mirrorIndents/>
      </w:pPr>
      <w:r w:rsidRPr="00311ABC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6300D1" w:rsidRPr="00311ABC" w:rsidRDefault="006300D1" w:rsidP="001612D7">
      <w:pPr>
        <w:pStyle w:val="af2"/>
        <w:numPr>
          <w:ilvl w:val="0"/>
          <w:numId w:val="39"/>
        </w:numPr>
        <w:spacing w:line="360" w:lineRule="auto"/>
        <w:contextualSpacing/>
        <w:mirrorIndents/>
      </w:pPr>
      <w:r w:rsidRPr="00311ABC">
        <w:t>Документация также сдается в электронном виде в формате .</w:t>
      </w:r>
      <w:proofErr w:type="spellStart"/>
      <w:r w:rsidRPr="00311ABC">
        <w:t>pdf</w:t>
      </w:r>
      <w:proofErr w:type="spellEnd"/>
      <w:r w:rsidRPr="00311ABC">
        <w:t xml:space="preserve"> или .</w:t>
      </w:r>
      <w:proofErr w:type="spellStart"/>
      <w:r w:rsidRPr="00311ABC">
        <w:t>docx</w:t>
      </w:r>
      <w:proofErr w:type="spellEnd"/>
      <w:r w:rsidRPr="00311ABC">
        <w:t>. проект программы в архиве формата .</w:t>
      </w:r>
      <w:proofErr w:type="spellStart"/>
      <w:r w:rsidRPr="00311ABC">
        <w:t>zip</w:t>
      </w:r>
      <w:proofErr w:type="spellEnd"/>
      <w:r w:rsidRPr="00311ABC">
        <w:t xml:space="preserve"> или .</w:t>
      </w:r>
      <w:proofErr w:type="spellStart"/>
      <w:r w:rsidRPr="00311ABC">
        <w:rPr>
          <w:lang w:val="en-US"/>
        </w:rPr>
        <w:t>rar</w:t>
      </w:r>
      <w:proofErr w:type="spellEnd"/>
      <w:r w:rsidRPr="00311ABC">
        <w:t>;</w:t>
      </w:r>
    </w:p>
    <w:p w:rsidR="006300D1" w:rsidRPr="00311ABC" w:rsidRDefault="006300D1" w:rsidP="001612D7">
      <w:pPr>
        <w:pStyle w:val="a4"/>
        <w:numPr>
          <w:ilvl w:val="0"/>
          <w:numId w:val="39"/>
        </w:numPr>
        <w:tabs>
          <w:tab w:val="left" w:pos="0"/>
        </w:tabs>
        <w:spacing w:after="200" w:line="360" w:lineRule="auto"/>
        <w:mirrorIndents/>
        <w:jc w:val="left"/>
      </w:pPr>
      <w:r w:rsidRPr="00311ABC"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A04345">
        <w:rPr>
          <w:lang w:val="en-US"/>
        </w:rPr>
        <w:t>LMS</w:t>
      </w:r>
      <w:r w:rsidRPr="00311ABC">
        <w:t xml:space="preserve"> (</w:t>
      </w:r>
      <w:proofErr w:type="spellStart"/>
      <w:r w:rsidRPr="00311ABC">
        <w:t>Learning</w:t>
      </w:r>
      <w:proofErr w:type="spellEnd"/>
      <w:r w:rsidRPr="00311ABC">
        <w:t xml:space="preserve"> </w:t>
      </w:r>
      <w:proofErr w:type="spellStart"/>
      <w:r w:rsidRPr="00311ABC">
        <w:t>management</w:t>
      </w:r>
      <w:proofErr w:type="spellEnd"/>
      <w:r w:rsidRPr="00311ABC">
        <w:t xml:space="preserve"> </w:t>
      </w:r>
      <w:proofErr w:type="spellStart"/>
      <w:r w:rsidRPr="00311ABC">
        <w:t>system</w:t>
      </w:r>
      <w:proofErr w:type="spellEnd"/>
      <w:r w:rsidRPr="00311ABC">
        <w:t>) в личном кабинете, дисциплина - «Курсовая работа», одним архивом.</w:t>
      </w:r>
      <w:r w:rsidR="00785A1D" w:rsidRPr="00311ABC">
        <w:br w:type="page"/>
      </w:r>
    </w:p>
    <w:p w:rsidR="006300D1" w:rsidRDefault="00A04345" w:rsidP="006300D1">
      <w:pPr>
        <w:pStyle w:val="10"/>
      </w:pPr>
      <w:bookmarkStart w:id="16" w:name="_Toc40654652"/>
      <w:r>
        <w:lastRenderedPageBreak/>
        <w:t>СРЕДСТВА И ПОРЯДОК ИСПЫТАНИЙ</w:t>
      </w:r>
      <w:bookmarkEnd w:id="16"/>
    </w:p>
    <w:p w:rsidR="00A04345" w:rsidRPr="00A04345" w:rsidRDefault="00A04345" w:rsidP="00A04345"/>
    <w:p w:rsidR="006300D1" w:rsidRPr="00311ABC" w:rsidRDefault="006300D1" w:rsidP="006300D1">
      <w:pPr>
        <w:pStyle w:val="20"/>
      </w:pPr>
      <w:bookmarkStart w:id="17" w:name="_Toc40654653"/>
      <w:r w:rsidRPr="00311ABC">
        <w:t>Технические средства, используемые во время испытаний</w:t>
      </w:r>
      <w:bookmarkEnd w:id="17"/>
    </w:p>
    <w:p w:rsidR="00FD3DF6" w:rsidRDefault="00FD3DF6" w:rsidP="00FD3DF6">
      <w:pPr>
        <w:pStyle w:val="af0"/>
        <w:shd w:val="clear" w:color="auto" w:fill="FFFFFF"/>
        <w:spacing w:before="0" w:beforeAutospacing="0" w:afterAutospacing="0" w:line="360" w:lineRule="atLeast"/>
        <w:ind w:left="708"/>
      </w:pPr>
      <w:r w:rsidRPr="007475D8">
        <w:t xml:space="preserve">Для надёжной и бесперебойной работы программы требуется </w:t>
      </w:r>
      <w:r w:rsidR="003B3740">
        <w:t xml:space="preserve">бесперебойный доступ к интернету и </w:t>
      </w:r>
      <w:r>
        <w:t xml:space="preserve">смартфон или планшет на базе </w:t>
      </w:r>
      <w:r w:rsidRPr="008E0044">
        <w:rPr>
          <w:lang w:val="en-US"/>
        </w:rPr>
        <w:t>Android</w:t>
      </w:r>
      <w:r>
        <w:t>, обладающий следующими минимальными характеристиками:</w:t>
      </w:r>
    </w:p>
    <w:p w:rsidR="00FD3DF6" w:rsidRPr="008E0044" w:rsidRDefault="00FD3DF6" w:rsidP="00FD3DF6">
      <w:pPr>
        <w:pStyle w:val="a4"/>
        <w:numPr>
          <w:ilvl w:val="0"/>
          <w:numId w:val="31"/>
        </w:numPr>
        <w:spacing w:after="0" w:line="240" w:lineRule="auto"/>
        <w:rPr>
          <w:b/>
        </w:rPr>
      </w:pPr>
      <w:r>
        <w:rPr>
          <w:sz w:val="23"/>
          <w:szCs w:val="23"/>
        </w:rPr>
        <w:t>минимум 512 MB RAM</w:t>
      </w:r>
    </w:p>
    <w:p w:rsidR="00FD3DF6" w:rsidRPr="00BB04ED" w:rsidRDefault="00FD3DF6" w:rsidP="00FD3DF6">
      <w:pPr>
        <w:pStyle w:val="a4"/>
        <w:numPr>
          <w:ilvl w:val="0"/>
          <w:numId w:val="31"/>
        </w:numPr>
        <w:spacing w:after="0" w:line="240" w:lineRule="auto"/>
        <w:jc w:val="left"/>
      </w:pPr>
      <w:r w:rsidRPr="00391F7E">
        <w:t>минимум 80 MB встроенной памяти</w:t>
      </w:r>
    </w:p>
    <w:p w:rsidR="00A04345" w:rsidRPr="00311ABC" w:rsidRDefault="00A04345" w:rsidP="00A04345">
      <w:pPr>
        <w:pStyle w:val="a4"/>
        <w:tabs>
          <w:tab w:val="left" w:pos="284"/>
        </w:tabs>
        <w:spacing w:line="360" w:lineRule="auto"/>
        <w:ind w:left="360" w:firstLine="0"/>
        <w:mirrorIndents/>
        <w:rPr>
          <w:b/>
        </w:rPr>
      </w:pPr>
    </w:p>
    <w:p w:rsidR="006300D1" w:rsidRPr="00311ABC" w:rsidRDefault="00796679" w:rsidP="00796679">
      <w:pPr>
        <w:pStyle w:val="20"/>
      </w:pPr>
      <w:bookmarkStart w:id="18" w:name="_Toc40654654"/>
      <w:r w:rsidRPr="00311ABC">
        <w:t>Программные средства, используемые во время испытаний</w:t>
      </w:r>
      <w:bookmarkEnd w:id="18"/>
      <w:r w:rsidRPr="00311ABC">
        <w:t xml:space="preserve"> </w:t>
      </w:r>
    </w:p>
    <w:p w:rsidR="00796679" w:rsidRPr="00311ABC" w:rsidRDefault="00796679" w:rsidP="00442653">
      <w:pPr>
        <w:spacing w:line="360" w:lineRule="auto"/>
        <w:ind w:left="709" w:firstLine="567"/>
        <w:contextualSpacing/>
        <w:mirrorIndents/>
      </w:pPr>
      <w:r w:rsidRPr="00311ABC">
        <w:t>Для работы программы необходим следующий состав программных средств:</w:t>
      </w:r>
    </w:p>
    <w:p w:rsidR="00FD3DF6" w:rsidRDefault="00FD3DF6" w:rsidP="00FD3DF6">
      <w:pPr>
        <w:pStyle w:val="a4"/>
        <w:numPr>
          <w:ilvl w:val="0"/>
          <w:numId w:val="16"/>
        </w:numPr>
        <w:spacing w:after="0" w:line="240" w:lineRule="auto"/>
        <w:jc w:val="left"/>
      </w:pPr>
      <w:bookmarkStart w:id="19" w:name="_Toc480447389"/>
      <w:bookmarkStart w:id="20" w:name="_Hlk8881585"/>
      <w:r w:rsidRPr="00391F7E">
        <w:t>Операцио</w:t>
      </w:r>
      <w:r>
        <w:t xml:space="preserve">нная система не ниже </w:t>
      </w:r>
      <w:proofErr w:type="spellStart"/>
      <w:r>
        <w:t>Android</w:t>
      </w:r>
      <w:proofErr w:type="spellEnd"/>
      <w:r>
        <w:t xml:space="preserve"> </w:t>
      </w:r>
      <w:bookmarkEnd w:id="19"/>
      <w:r w:rsidR="003B3740">
        <w:t>5.0</w:t>
      </w:r>
    </w:p>
    <w:p w:rsidR="00A04345" w:rsidRPr="000D4E35" w:rsidRDefault="00A04345" w:rsidP="00943DB0">
      <w:pPr>
        <w:pStyle w:val="1"/>
        <w:numPr>
          <w:ilvl w:val="0"/>
          <w:numId w:val="0"/>
        </w:numPr>
        <w:spacing w:after="200" w:line="360" w:lineRule="auto"/>
        <w:ind w:left="2912" w:hanging="360"/>
        <w:mirrorIndents/>
        <w:jc w:val="left"/>
        <w:rPr>
          <w:b w:val="0"/>
        </w:rPr>
      </w:pPr>
    </w:p>
    <w:p w:rsidR="00796679" w:rsidRPr="00311ABC" w:rsidRDefault="00796679" w:rsidP="00796679">
      <w:pPr>
        <w:pStyle w:val="20"/>
      </w:pPr>
      <w:bookmarkStart w:id="21" w:name="_Toc40654655"/>
      <w:r w:rsidRPr="00311ABC">
        <w:t>Порядок проведения испытаний</w:t>
      </w:r>
      <w:bookmarkEnd w:id="21"/>
      <w:r w:rsidRPr="00311ABC">
        <w:t xml:space="preserve"> </w:t>
      </w:r>
    </w:p>
    <w:p w:rsidR="009B3F56" w:rsidRPr="00311ABC" w:rsidRDefault="00796679" w:rsidP="00442653">
      <w:pPr>
        <w:spacing w:before="100" w:beforeAutospacing="1" w:after="100" w:afterAutospacing="1" w:line="240" w:lineRule="auto"/>
        <w:ind w:firstLine="360"/>
        <w:jc w:val="left"/>
      </w:pPr>
      <w:r w:rsidRPr="00311ABC">
        <w:t>Испытания должны проводиться в следующем порядке:</w:t>
      </w:r>
    </w:p>
    <w:p w:rsidR="00796679" w:rsidRPr="00311ABC" w:rsidRDefault="001612D7" w:rsidP="001612D7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П</w:t>
      </w:r>
      <w:r w:rsidR="00796679" w:rsidRPr="00311ABC">
        <w:t>роверка требований к программной документации;</w:t>
      </w:r>
    </w:p>
    <w:p w:rsidR="00796679" w:rsidRPr="00311ABC" w:rsidRDefault="001612D7" w:rsidP="001612D7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П</w:t>
      </w:r>
      <w:r w:rsidR="00796679" w:rsidRPr="00311ABC">
        <w:t>роверка требований к интерфейсу;</w:t>
      </w:r>
    </w:p>
    <w:p w:rsidR="00796679" w:rsidRPr="00311ABC" w:rsidRDefault="001612D7" w:rsidP="001612D7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П</w:t>
      </w:r>
      <w:r w:rsidR="00796679" w:rsidRPr="00311ABC">
        <w:t>роверка требований к функциональным характеристикам.</w:t>
      </w:r>
    </w:p>
    <w:p w:rsidR="00943DB0" w:rsidRPr="001612D7" w:rsidRDefault="001612D7" w:rsidP="001612D7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П</w:t>
      </w:r>
      <w:r w:rsidR="00796679" w:rsidRPr="00311ABC">
        <w:t>роверка требований к надежности</w:t>
      </w:r>
      <w:r w:rsidR="00311ABC" w:rsidRPr="001612D7">
        <w:rPr>
          <w:lang w:val="en-US"/>
        </w:rPr>
        <w:t>.</w:t>
      </w:r>
    </w:p>
    <w:p w:rsidR="00943DB0" w:rsidRDefault="00943DB0" w:rsidP="00943DB0">
      <w:pPr>
        <w:pStyle w:val="20"/>
      </w:pPr>
      <w:bookmarkStart w:id="22" w:name="_Toc40654656"/>
      <w:r>
        <w:t>Условия проведения испытаний</w:t>
      </w:r>
      <w:bookmarkEnd w:id="22"/>
    </w:p>
    <w:p w:rsidR="00943DB0" w:rsidRDefault="00943DB0" w:rsidP="00943DB0">
      <w:pPr>
        <w:pStyle w:val="20"/>
        <w:numPr>
          <w:ilvl w:val="2"/>
          <w:numId w:val="1"/>
        </w:numPr>
      </w:pPr>
      <w:bookmarkStart w:id="23" w:name="_Toc40654657"/>
      <w:r>
        <w:t>Климатические условия</w:t>
      </w:r>
      <w:bookmarkEnd w:id="23"/>
    </w:p>
    <w:p w:rsidR="00943DB0" w:rsidRPr="00943DB0" w:rsidRDefault="00943DB0" w:rsidP="00943DB0">
      <w:pPr>
        <w:pStyle w:val="1"/>
        <w:numPr>
          <w:ilvl w:val="0"/>
          <w:numId w:val="0"/>
        </w:numPr>
        <w:spacing w:after="0" w:line="240" w:lineRule="auto"/>
        <w:ind w:firstLine="360"/>
        <w:jc w:val="both"/>
        <w:rPr>
          <w:b w:val="0"/>
          <w:bCs/>
          <w:lang w:eastAsia="ru-RU"/>
        </w:rPr>
      </w:pPr>
      <w:r w:rsidRPr="00943DB0">
        <w:rPr>
          <w:b w:val="0"/>
          <w:bCs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FD3DF6">
        <w:rPr>
          <w:b w:val="0"/>
          <w:bCs/>
          <w:lang w:eastAsia="ru-RU"/>
        </w:rPr>
        <w:t>мобильным телефонам</w:t>
      </w:r>
      <w:r w:rsidR="004B47A8">
        <w:rPr>
          <w:b w:val="0"/>
          <w:bCs/>
          <w:lang w:eastAsia="ru-RU"/>
        </w:rPr>
        <w:t xml:space="preserve"> </w:t>
      </w:r>
      <w:r w:rsidRPr="00943DB0">
        <w:rPr>
          <w:b w:val="0"/>
          <w:bCs/>
          <w:lang w:eastAsia="ru-RU"/>
        </w:rPr>
        <w:t xml:space="preserve">в части условий их эксплуатации. </w:t>
      </w:r>
    </w:p>
    <w:p w:rsidR="00943DB0" w:rsidRDefault="00FD3DF6" w:rsidP="00943DB0">
      <w:pPr>
        <w:spacing w:after="0" w:line="240" w:lineRule="auto"/>
        <w:ind w:firstLine="0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обильный телефон</w:t>
      </w:r>
      <w:r w:rsidR="00943DB0" w:rsidRPr="00943DB0">
        <w:rPr>
          <w:rFonts w:eastAsia="Times New Roman"/>
          <w:bCs/>
          <w:lang w:eastAsia="ru-RU"/>
        </w:rPr>
        <w:t xml:space="preserve"> предназначен для работы в закрытом отапливаемом помещении со стабильными климатическими условиями категории 4.1 согласно ГОСТ 15150-69. </w:t>
      </w:r>
    </w:p>
    <w:p w:rsidR="00943DB0" w:rsidRDefault="00943DB0" w:rsidP="00943DB0">
      <w:pPr>
        <w:spacing w:after="0" w:line="240" w:lineRule="auto"/>
        <w:ind w:firstLine="0"/>
        <w:jc w:val="left"/>
        <w:rPr>
          <w:rFonts w:eastAsia="Times New Roman"/>
          <w:bCs/>
          <w:lang w:eastAsia="ru-RU"/>
        </w:rPr>
      </w:pPr>
    </w:p>
    <w:p w:rsidR="00943DB0" w:rsidRDefault="00943DB0" w:rsidP="00943DB0">
      <w:pPr>
        <w:pStyle w:val="20"/>
        <w:numPr>
          <w:ilvl w:val="2"/>
          <w:numId w:val="1"/>
        </w:numPr>
        <w:rPr>
          <w:lang w:eastAsia="ru-RU"/>
        </w:rPr>
      </w:pPr>
      <w:bookmarkStart w:id="24" w:name="_Toc40654658"/>
      <w:r>
        <w:rPr>
          <w:lang w:eastAsia="ru-RU"/>
        </w:rPr>
        <w:t>Требования к численности и квалификации персонала</w:t>
      </w:r>
      <w:bookmarkEnd w:id="24"/>
    </w:p>
    <w:p w:rsidR="00943DB0" w:rsidRDefault="00943DB0" w:rsidP="004B47A8">
      <w:pPr>
        <w:pStyle w:val="1"/>
        <w:numPr>
          <w:ilvl w:val="0"/>
          <w:numId w:val="0"/>
        </w:numPr>
        <w:spacing w:after="0" w:line="240" w:lineRule="auto"/>
        <w:ind w:firstLine="360"/>
        <w:jc w:val="both"/>
        <w:rPr>
          <w:b w:val="0"/>
          <w:bCs/>
          <w:lang w:eastAsia="ru-RU"/>
        </w:rPr>
      </w:pPr>
      <w:r w:rsidRPr="00943DB0">
        <w:rPr>
          <w:b w:val="0"/>
          <w:bCs/>
          <w:lang w:eastAsia="ru-RU"/>
        </w:rPr>
        <w:t xml:space="preserve">Для испытаний программы </w:t>
      </w:r>
      <w:proofErr w:type="gramStart"/>
      <w:r w:rsidRPr="00943DB0">
        <w:rPr>
          <w:b w:val="0"/>
          <w:bCs/>
          <w:lang w:eastAsia="ru-RU"/>
        </w:rPr>
        <w:t>требуется</w:t>
      </w:r>
      <w:proofErr w:type="gramEnd"/>
      <w:r w:rsidRPr="00943DB0">
        <w:rPr>
          <w:b w:val="0"/>
          <w:bCs/>
          <w:lang w:eastAsia="ru-RU"/>
        </w:rPr>
        <w:t xml:space="preserve"> по кр</w:t>
      </w:r>
      <w:r>
        <w:rPr>
          <w:b w:val="0"/>
          <w:bCs/>
          <w:lang w:eastAsia="ru-RU"/>
        </w:rPr>
        <w:t xml:space="preserve">айней </w:t>
      </w:r>
      <w:r w:rsidRPr="00943DB0">
        <w:rPr>
          <w:b w:val="0"/>
          <w:bCs/>
          <w:lang w:eastAsia="ru-RU"/>
        </w:rPr>
        <w:t>мере один пользователь. Пользователь не</w:t>
      </w:r>
      <w:r>
        <w:rPr>
          <w:b w:val="0"/>
          <w:bCs/>
          <w:lang w:eastAsia="ru-RU"/>
        </w:rPr>
        <w:t xml:space="preserve"> должен обладать особыми навыками</w:t>
      </w:r>
      <w:r w:rsidR="00D53695">
        <w:rPr>
          <w:b w:val="0"/>
          <w:bCs/>
          <w:lang w:val="en-US" w:eastAsia="ru-RU"/>
        </w:rPr>
        <w:t>.</w:t>
      </w:r>
    </w:p>
    <w:p w:rsidR="004B47A8" w:rsidRPr="004B47A8" w:rsidRDefault="004B47A8" w:rsidP="004B47A8">
      <w:pPr>
        <w:pStyle w:val="1"/>
        <w:numPr>
          <w:ilvl w:val="0"/>
          <w:numId w:val="0"/>
        </w:numPr>
        <w:spacing w:after="0" w:line="240" w:lineRule="auto"/>
        <w:ind w:firstLine="360"/>
        <w:jc w:val="both"/>
        <w:rPr>
          <w:b w:val="0"/>
          <w:bCs/>
          <w:lang w:eastAsia="ru-RU"/>
        </w:rPr>
      </w:pPr>
    </w:p>
    <w:p w:rsidR="00A04345" w:rsidRDefault="00A04345" w:rsidP="00943DB0">
      <w:pPr>
        <w:pStyle w:val="10"/>
      </w:pPr>
      <w:bookmarkStart w:id="25" w:name="_Toc40654659"/>
      <w:r>
        <w:t>МЕТОДЫ ИСПЫТАНИЙ</w:t>
      </w:r>
      <w:bookmarkEnd w:id="25"/>
    </w:p>
    <w:p w:rsidR="00943DB0" w:rsidRPr="00D53695" w:rsidRDefault="00943DB0" w:rsidP="00943DB0">
      <w:r>
        <w:lastRenderedPageBreak/>
        <w:t>Испытания проводятся в порядке, указанном в п. 5.3 настоящего документа</w:t>
      </w:r>
      <w:r w:rsidR="00D53695" w:rsidRPr="00D53695">
        <w:t>.</w:t>
      </w:r>
    </w:p>
    <w:p w:rsidR="00195D75" w:rsidRPr="00311ABC" w:rsidRDefault="00195D75" w:rsidP="00195D75">
      <w:pPr>
        <w:pStyle w:val="20"/>
        <w:rPr>
          <w:lang w:eastAsia="ru-RU"/>
        </w:rPr>
      </w:pPr>
      <w:bookmarkStart w:id="26" w:name="_Toc40654660"/>
      <w:r w:rsidRPr="00311ABC">
        <w:rPr>
          <w:lang w:eastAsia="ru-RU"/>
        </w:rPr>
        <w:t>Испытание выполнения требований к программной документации</w:t>
      </w:r>
      <w:bookmarkEnd w:id="26"/>
    </w:p>
    <w:p w:rsidR="00195D75" w:rsidRPr="008315BA" w:rsidRDefault="00943DB0" w:rsidP="008315BA">
      <w:pPr>
        <w:pStyle w:val="1"/>
        <w:numPr>
          <w:ilvl w:val="0"/>
          <w:numId w:val="0"/>
        </w:numPr>
        <w:spacing w:line="240" w:lineRule="auto"/>
        <w:ind w:left="709" w:firstLine="709"/>
        <w:jc w:val="both"/>
        <w:rPr>
          <w:b w:val="0"/>
          <w:bCs/>
          <w:lang w:eastAsia="ru-RU"/>
        </w:rPr>
      </w:pPr>
      <w:r w:rsidRPr="00943DB0">
        <w:rPr>
          <w:b w:val="0"/>
          <w:bCs/>
          <w:lang w:eastAsia="ru-RU"/>
        </w:rPr>
        <w:t>Соответствие программно</w:t>
      </w:r>
      <w:r>
        <w:rPr>
          <w:b w:val="0"/>
          <w:bCs/>
          <w:lang w:eastAsia="ru-RU"/>
        </w:rPr>
        <w:t xml:space="preserve">й </w:t>
      </w:r>
      <w:r w:rsidRPr="00943DB0">
        <w:rPr>
          <w:b w:val="0"/>
          <w:bCs/>
          <w:lang w:eastAsia="ru-RU"/>
        </w:rPr>
        <w:t>документации требованиям проверяется путем просмотра программно</w:t>
      </w:r>
      <w:r>
        <w:rPr>
          <w:b w:val="0"/>
          <w:bCs/>
          <w:lang w:eastAsia="ru-RU"/>
        </w:rPr>
        <w:t>й</w:t>
      </w:r>
      <w:r w:rsidRPr="00943DB0">
        <w:rPr>
          <w:b w:val="0"/>
          <w:bCs/>
          <w:lang w:eastAsia="ru-RU"/>
        </w:rPr>
        <w:t xml:space="preserve"> документации вручную.</w:t>
      </w:r>
      <w:r w:rsidRPr="00943DB0">
        <w:rPr>
          <w:b w:val="0"/>
          <w:bCs/>
          <w:lang w:eastAsia="ru-RU"/>
        </w:rPr>
        <w:br/>
        <w:t xml:space="preserve">Путем просмотра выявлено, что программная документация удовлетворяет требованиям. </w:t>
      </w:r>
    </w:p>
    <w:p w:rsidR="00A04345" w:rsidRPr="00311ABC" w:rsidRDefault="00A04345" w:rsidP="00195D75">
      <w:pPr>
        <w:rPr>
          <w:color w:val="000000"/>
        </w:rPr>
      </w:pPr>
    </w:p>
    <w:p w:rsidR="00195D75" w:rsidRPr="00311ABC" w:rsidRDefault="00195D75" w:rsidP="00A04345">
      <w:pPr>
        <w:pStyle w:val="20"/>
        <w:keepNext/>
        <w:rPr>
          <w:lang w:eastAsia="ru-RU"/>
        </w:rPr>
      </w:pPr>
      <w:bookmarkStart w:id="27" w:name="_Toc40654661"/>
      <w:r w:rsidRPr="00311ABC">
        <w:rPr>
          <w:lang w:eastAsia="ru-RU"/>
        </w:rPr>
        <w:t>Испытание требований к интерфейсу</w:t>
      </w:r>
      <w:bookmarkEnd w:id="27"/>
    </w:p>
    <w:p w:rsidR="00943DB0" w:rsidRPr="00943DB0" w:rsidRDefault="00943DB0" w:rsidP="001612D7">
      <w:pPr>
        <w:pStyle w:val="1"/>
        <w:numPr>
          <w:ilvl w:val="0"/>
          <w:numId w:val="0"/>
        </w:numPr>
        <w:spacing w:line="240" w:lineRule="auto"/>
        <w:ind w:left="709" w:firstLine="709"/>
        <w:jc w:val="both"/>
        <w:rPr>
          <w:b w:val="0"/>
          <w:bCs/>
          <w:lang w:eastAsia="ru-RU"/>
        </w:rPr>
      </w:pPr>
      <w:r w:rsidRPr="00943DB0">
        <w:rPr>
          <w:b w:val="0"/>
          <w:bCs/>
          <w:lang w:eastAsia="ru-RU"/>
        </w:rPr>
        <w:t xml:space="preserve">Программа работает на платформе </w:t>
      </w:r>
      <w:r w:rsidR="004B47A8">
        <w:rPr>
          <w:b w:val="0"/>
          <w:bCs/>
          <w:lang w:val="en-US" w:eastAsia="ru-RU"/>
        </w:rPr>
        <w:t>Android</w:t>
      </w:r>
      <w:r w:rsidRPr="00943DB0">
        <w:rPr>
          <w:b w:val="0"/>
          <w:bCs/>
          <w:lang w:eastAsia="ru-RU"/>
        </w:rPr>
        <w:t>, имеет удобны</w:t>
      </w:r>
      <w:r>
        <w:rPr>
          <w:b w:val="0"/>
          <w:bCs/>
          <w:lang w:eastAsia="ru-RU"/>
        </w:rPr>
        <w:t>й</w:t>
      </w:r>
      <w:r w:rsidRPr="00943DB0">
        <w:rPr>
          <w:b w:val="0"/>
          <w:bCs/>
          <w:lang w:eastAsia="ru-RU"/>
        </w:rPr>
        <w:t xml:space="preserve"> и понятны</w:t>
      </w:r>
      <w:r>
        <w:rPr>
          <w:b w:val="0"/>
          <w:bCs/>
          <w:lang w:eastAsia="ru-RU"/>
        </w:rPr>
        <w:t>й</w:t>
      </w:r>
      <w:r w:rsidRPr="00943DB0">
        <w:rPr>
          <w:b w:val="0"/>
          <w:bCs/>
          <w:lang w:eastAsia="ru-RU"/>
        </w:rPr>
        <w:t xml:space="preserve"> интерфе</w:t>
      </w:r>
      <w:r>
        <w:rPr>
          <w:b w:val="0"/>
          <w:bCs/>
          <w:lang w:eastAsia="ru-RU"/>
        </w:rPr>
        <w:t>йс</w:t>
      </w:r>
      <w:r w:rsidRPr="00943DB0">
        <w:rPr>
          <w:b w:val="0"/>
          <w:bCs/>
          <w:lang w:eastAsia="ru-RU"/>
        </w:rPr>
        <w:t xml:space="preserve">, нажатия на </w:t>
      </w:r>
      <w:r w:rsidR="004B47A8">
        <w:rPr>
          <w:b w:val="0"/>
          <w:bCs/>
          <w:lang w:eastAsia="ru-RU"/>
        </w:rPr>
        <w:t>изображения на</w:t>
      </w:r>
      <w:r w:rsidRPr="00943DB0">
        <w:rPr>
          <w:b w:val="0"/>
          <w:bCs/>
          <w:lang w:eastAsia="ru-RU"/>
        </w:rPr>
        <w:t xml:space="preserve"> </w:t>
      </w:r>
      <w:r w:rsidR="004B47A8">
        <w:rPr>
          <w:b w:val="0"/>
          <w:bCs/>
          <w:lang w:eastAsia="ru-RU"/>
        </w:rPr>
        <w:t xml:space="preserve">главной странице </w:t>
      </w:r>
      <w:r w:rsidRPr="00943DB0">
        <w:rPr>
          <w:b w:val="0"/>
          <w:bCs/>
          <w:lang w:eastAsia="ru-RU"/>
        </w:rPr>
        <w:t xml:space="preserve">считываются, как и </w:t>
      </w:r>
      <w:r w:rsidR="004B47A8">
        <w:rPr>
          <w:b w:val="0"/>
          <w:bCs/>
          <w:lang w:eastAsia="ru-RU"/>
        </w:rPr>
        <w:t>клавиша</w:t>
      </w:r>
      <w:r w:rsidRPr="00943DB0">
        <w:rPr>
          <w:b w:val="0"/>
          <w:bCs/>
          <w:lang w:eastAsia="ru-RU"/>
        </w:rPr>
        <w:t xml:space="preserve"> во</w:t>
      </w:r>
      <w:r w:rsidR="004B47A8">
        <w:rPr>
          <w:b w:val="0"/>
          <w:bCs/>
          <w:lang w:eastAsia="ru-RU"/>
        </w:rPr>
        <w:t>звращения</w:t>
      </w:r>
      <w:r w:rsidRPr="00943DB0">
        <w:rPr>
          <w:b w:val="0"/>
          <w:bCs/>
          <w:lang w:eastAsia="ru-RU"/>
        </w:rPr>
        <w:t xml:space="preserve"> </w:t>
      </w:r>
      <w:r w:rsidR="004B47A8">
        <w:rPr>
          <w:b w:val="0"/>
          <w:bCs/>
          <w:lang w:eastAsia="ru-RU"/>
        </w:rPr>
        <w:t xml:space="preserve">на </w:t>
      </w:r>
      <w:proofErr w:type="gramStart"/>
      <w:r w:rsidR="004B47A8">
        <w:rPr>
          <w:b w:val="0"/>
          <w:bCs/>
          <w:lang w:eastAsia="ru-RU"/>
        </w:rPr>
        <w:t>главную</w:t>
      </w:r>
      <w:proofErr w:type="gramEnd"/>
      <w:r w:rsidR="004B47A8">
        <w:rPr>
          <w:b w:val="0"/>
          <w:bCs/>
          <w:lang w:eastAsia="ru-RU"/>
        </w:rPr>
        <w:t xml:space="preserve"> во время просмотра </w:t>
      </w:r>
      <w:proofErr w:type="spellStart"/>
      <w:r w:rsidR="004B47A8">
        <w:rPr>
          <w:b w:val="0"/>
          <w:bCs/>
          <w:lang w:eastAsia="ru-RU"/>
        </w:rPr>
        <w:t>контента</w:t>
      </w:r>
      <w:proofErr w:type="spellEnd"/>
      <w:r w:rsidRPr="00943DB0">
        <w:rPr>
          <w:b w:val="0"/>
          <w:bCs/>
          <w:lang w:eastAsia="ru-RU"/>
        </w:rPr>
        <w:t>. Таким образом, программа полностью соответствует требованиям к интерфе</w:t>
      </w:r>
      <w:r>
        <w:rPr>
          <w:b w:val="0"/>
          <w:bCs/>
          <w:lang w:eastAsia="ru-RU"/>
        </w:rPr>
        <w:t>й</w:t>
      </w:r>
      <w:r w:rsidRPr="00943DB0">
        <w:rPr>
          <w:b w:val="0"/>
          <w:bCs/>
          <w:lang w:eastAsia="ru-RU"/>
        </w:rPr>
        <w:t xml:space="preserve">су. </w:t>
      </w:r>
    </w:p>
    <w:p w:rsidR="00311ABC" w:rsidRPr="00311ABC" w:rsidRDefault="00311ABC" w:rsidP="00796679"/>
    <w:p w:rsidR="00F27238" w:rsidRPr="001612D7" w:rsidRDefault="00735346" w:rsidP="00A85BF6">
      <w:pPr>
        <w:pStyle w:val="20"/>
      </w:pPr>
      <w:r w:rsidRPr="00311ABC">
        <w:t xml:space="preserve"> </w:t>
      </w:r>
      <w:bookmarkStart w:id="28" w:name="_Toc40654662"/>
      <w:r w:rsidRPr="00311ABC">
        <w:t>Испытание выполнения требований к функциональным характеристикам приложения</w:t>
      </w:r>
      <w:bookmarkEnd w:id="28"/>
    </w:p>
    <w:p w:rsidR="004B47A8" w:rsidRPr="004B47A8" w:rsidRDefault="00943DB0" w:rsidP="004B47A8">
      <w:pPr>
        <w:pStyle w:val="20"/>
        <w:numPr>
          <w:ilvl w:val="2"/>
          <w:numId w:val="1"/>
        </w:numPr>
      </w:pPr>
      <w:bookmarkStart w:id="29" w:name="_Toc40090323"/>
      <w:bookmarkStart w:id="30" w:name="_Toc40654663"/>
      <w:r w:rsidRPr="00F27238">
        <w:t xml:space="preserve">Испытание выполнения требований к </w:t>
      </w:r>
      <w:r w:rsidR="004B47A8">
        <w:t xml:space="preserve">случайности генерации </w:t>
      </w:r>
      <w:r w:rsidR="00442653" w:rsidRPr="00F27238">
        <w:t xml:space="preserve"> </w:t>
      </w:r>
      <w:bookmarkEnd w:id="29"/>
      <w:bookmarkEnd w:id="30"/>
      <w:r w:rsidR="004B47A8">
        <w:t>статей</w:t>
      </w:r>
    </w:p>
    <w:p w:rsidR="00B56119" w:rsidRDefault="004B47A8" w:rsidP="004B47A8">
      <w:r>
        <w:t>Генерация статей случайна</w:t>
      </w:r>
      <w:r w:rsidR="00A85BF6">
        <w:t>. При перезапуске их последовательность или сами статьи меняются.</w:t>
      </w:r>
    </w:p>
    <w:p w:rsidR="004B47A8" w:rsidRDefault="00B56119" w:rsidP="004B47A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5.2pt;height:277.45pt">
            <v:imagedata r:id="rId14" o:title="главная2"/>
          </v:shape>
        </w:pict>
      </w:r>
      <w:r>
        <w:t xml:space="preserve">                           </w:t>
      </w:r>
      <w:r>
        <w:pict>
          <v:shape id="_x0000_i1025" type="#_x0000_t75" style="width:135.2pt;height:278.35pt">
            <v:imagedata r:id="rId15" o:title="главная"/>
          </v:shape>
        </w:pict>
      </w:r>
    </w:p>
    <w:p w:rsidR="00442653" w:rsidRDefault="004B47A8" w:rsidP="004B47A8">
      <w:pPr>
        <w:pStyle w:val="2"/>
      </w:pPr>
      <w:r>
        <w:t xml:space="preserve"> Испытание стабильнос</w:t>
      </w:r>
      <w:r w:rsidR="00A85BF6">
        <w:t>ти передачи данных из БД</w:t>
      </w:r>
    </w:p>
    <w:p w:rsidR="00052F09" w:rsidRPr="00311ABC" w:rsidRDefault="004B47A8" w:rsidP="008B6C30">
      <w:r>
        <w:lastRenderedPageBreak/>
        <w:t>Данные стабильно передаются с сервера</w:t>
      </w:r>
      <w:r w:rsidR="00A85BF6">
        <w:t>.</w:t>
      </w:r>
    </w:p>
    <w:p w:rsidR="008B6C30" w:rsidRDefault="008B6C30" w:rsidP="008B6C30">
      <w:pPr>
        <w:pStyle w:val="20"/>
      </w:pPr>
      <w:r w:rsidRPr="00311ABC">
        <w:t xml:space="preserve"> </w:t>
      </w:r>
      <w:bookmarkStart w:id="31" w:name="_Toc40654665"/>
      <w:r w:rsidRPr="00311ABC">
        <w:t>Проверка требований к надежности программы</w:t>
      </w:r>
      <w:bookmarkEnd w:id="31"/>
    </w:p>
    <w:bookmarkEnd w:id="20"/>
    <w:p w:rsidR="00442653" w:rsidRPr="00442653" w:rsidRDefault="00442653" w:rsidP="001612D7">
      <w:pPr>
        <w:rPr>
          <w:lang w:eastAsia="ru-RU"/>
        </w:rPr>
      </w:pPr>
      <w:r w:rsidRPr="00442653">
        <w:rPr>
          <w:lang w:eastAsia="ru-RU"/>
        </w:rPr>
        <w:t xml:space="preserve">В пп. 6.2 – 6.3 настоящего документа было обеспечено стабильное и корректное функционирование </w:t>
      </w:r>
      <w:r w:rsidR="000D4E35">
        <w:rPr>
          <w:lang w:eastAsia="ru-RU"/>
        </w:rPr>
        <w:t xml:space="preserve">телефона, интернета </w:t>
      </w:r>
      <w:r w:rsidRPr="00442653">
        <w:rPr>
          <w:lang w:eastAsia="ru-RU"/>
        </w:rPr>
        <w:t>и операционной</w:t>
      </w:r>
      <w:r>
        <w:rPr>
          <w:lang w:eastAsia="ru-RU"/>
        </w:rPr>
        <w:t xml:space="preserve"> </w:t>
      </w:r>
      <w:r w:rsidRPr="00442653">
        <w:rPr>
          <w:lang w:eastAsia="ru-RU"/>
        </w:rPr>
        <w:t>системы. На протяжении всех испытаний в пп. 6.2 – 6.3 настоящего документа программа сохраняла работоспособность.</w:t>
      </w:r>
      <w:r w:rsidRPr="00442653">
        <w:rPr>
          <w:lang w:eastAsia="ru-RU"/>
        </w:rPr>
        <w:br/>
        <w:t xml:space="preserve">Таким образом, программа соответствует требованиям к надежности. </w:t>
      </w:r>
    </w:p>
    <w:p w:rsidR="00A04345" w:rsidRDefault="00F20358">
      <w:pPr>
        <w:spacing w:after="200"/>
        <w:ind w:firstLine="0"/>
        <w:jc w:val="left"/>
        <w:sectPr w:rsidR="00A04345" w:rsidSect="00A04345">
          <w:headerReference w:type="default" r:id="rId16"/>
          <w:footerReference w:type="default" r:id="rId17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311ABC">
        <w:br w:type="page"/>
      </w:r>
    </w:p>
    <w:p w:rsidR="003636C2" w:rsidRPr="003644D6" w:rsidRDefault="003636C2" w:rsidP="001F5994">
      <w:pPr>
        <w:pStyle w:val="10"/>
        <w:numPr>
          <w:ilvl w:val="0"/>
          <w:numId w:val="0"/>
        </w:numPr>
        <w:jc w:val="right"/>
      </w:pPr>
      <w:bookmarkStart w:id="32" w:name="_Toc531038481"/>
      <w:bookmarkStart w:id="33" w:name="_Toc9229532"/>
      <w:bookmarkStart w:id="34" w:name="_Toc40654666"/>
      <w:r w:rsidRPr="003644D6">
        <w:lastRenderedPageBreak/>
        <w:t xml:space="preserve">ПРИЛОЖЕНИЕ </w:t>
      </w:r>
      <w:bookmarkEnd w:id="32"/>
      <w:bookmarkEnd w:id="33"/>
      <w:r w:rsidR="00A04345" w:rsidRPr="003644D6">
        <w:t>1</w:t>
      </w:r>
      <w:bookmarkEnd w:id="34"/>
    </w:p>
    <w:p w:rsidR="007855E1" w:rsidRPr="003644D6" w:rsidRDefault="007855E1" w:rsidP="003644D6">
      <w:pPr>
        <w:jc w:val="center"/>
        <w:rPr>
          <w:b/>
          <w:bCs/>
        </w:rPr>
      </w:pPr>
      <w:bookmarkStart w:id="35" w:name="_Toc531032982"/>
      <w:bookmarkStart w:id="36" w:name="_Toc531038482"/>
      <w:bookmarkStart w:id="37" w:name="_Toc531217409"/>
      <w:bookmarkStart w:id="38" w:name="_Toc531437255"/>
      <w:r w:rsidRPr="003644D6">
        <w:rPr>
          <w:b/>
          <w:bCs/>
        </w:rPr>
        <w:t>ЛИСТ РЕГИСТРАЦИИ ИЗМЕНЕНИЙ</w:t>
      </w:r>
      <w:bookmarkEnd w:id="35"/>
      <w:bookmarkEnd w:id="36"/>
      <w:bookmarkEnd w:id="37"/>
      <w:bookmarkEnd w:id="38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:rsidR="007855E1" w:rsidRPr="00A524C6" w:rsidRDefault="007855E1" w:rsidP="00A87898"/>
    <w:sectPr w:rsidR="007855E1" w:rsidRPr="00A524C6" w:rsidSect="00A04345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68" w:rsidRDefault="00102B68" w:rsidP="00A87898">
      <w:r>
        <w:separator/>
      </w:r>
    </w:p>
  </w:endnote>
  <w:endnote w:type="continuationSeparator" w:id="0">
    <w:p w:rsidR="00102B68" w:rsidRDefault="00102B68" w:rsidP="00A8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6" w:rsidRDefault="00E15FF6" w:rsidP="00A87898">
    <w:pPr>
      <w:pStyle w:val="ac"/>
    </w:pPr>
  </w:p>
  <w:tbl>
    <w:tblPr>
      <w:tblStyle w:val="ae"/>
      <w:tblW w:w="10201" w:type="dxa"/>
      <w:tblInd w:w="-853" w:type="dxa"/>
      <w:tblLook w:val="04A0"/>
    </w:tblPr>
    <w:tblGrid>
      <w:gridCol w:w="2733"/>
      <w:gridCol w:w="1867"/>
      <w:gridCol w:w="1867"/>
      <w:gridCol w:w="1867"/>
      <w:gridCol w:w="1867"/>
    </w:tblGrid>
    <w:tr w:rsidR="00E15FF6" w:rsidRPr="00D31A79" w:rsidTr="00F3041D">
      <w:trPr>
        <w:trHeight w:val="423"/>
      </w:trPr>
      <w:tc>
        <w:tcPr>
          <w:tcW w:w="2733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</w:tr>
    <w:tr w:rsidR="00E15FF6" w:rsidRPr="00D31A79" w:rsidTr="00F3041D">
      <w:trPr>
        <w:trHeight w:val="411"/>
      </w:trPr>
      <w:tc>
        <w:tcPr>
          <w:tcW w:w="2733" w:type="dxa"/>
        </w:tcPr>
        <w:p w:rsidR="00E15FF6" w:rsidRPr="00D31A79" w:rsidRDefault="00E15FF6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Дата</w:t>
          </w:r>
        </w:p>
      </w:tc>
    </w:tr>
    <w:tr w:rsidR="00E15FF6" w:rsidRPr="00D31A79" w:rsidTr="00F3041D">
      <w:trPr>
        <w:trHeight w:val="407"/>
      </w:trPr>
      <w:tc>
        <w:tcPr>
          <w:tcW w:w="2733" w:type="dxa"/>
        </w:tcPr>
        <w:p w:rsidR="00E15FF6" w:rsidRPr="00D31A79" w:rsidRDefault="00E15FF6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</w:p>
      </w:tc>
    </w:tr>
    <w:tr w:rsidR="00E15FF6" w:rsidRPr="00D31A79" w:rsidTr="00F3041D">
      <w:trPr>
        <w:trHeight w:val="420"/>
      </w:trPr>
      <w:tc>
        <w:tcPr>
          <w:tcW w:w="2733" w:type="dxa"/>
        </w:tcPr>
        <w:p w:rsidR="00E15FF6" w:rsidRPr="00D31A79" w:rsidRDefault="00E15FF6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E15FF6" w:rsidRPr="00D31A79" w:rsidRDefault="00E15FF6" w:rsidP="00A87898">
          <w:pPr>
            <w:pStyle w:val="ac"/>
          </w:pPr>
          <w:r w:rsidRPr="00D31A79">
            <w:t>Подп. и дата</w:t>
          </w:r>
        </w:p>
      </w:tc>
    </w:tr>
  </w:tbl>
  <w:p w:rsidR="00E15FF6" w:rsidRDefault="00E15FF6" w:rsidP="00A878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6" w:rsidRDefault="00E15FF6" w:rsidP="00A87898">
    <w:pPr>
      <w:pStyle w:val="ac"/>
    </w:pPr>
  </w:p>
  <w:p w:rsidR="00E15FF6" w:rsidRDefault="00E15FF6" w:rsidP="00A878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E15FF6" w:rsidRPr="00D31A79" w:rsidTr="00F66DC4">
      <w:trPr>
        <w:trHeight w:val="274"/>
      </w:trPr>
      <w:tc>
        <w:tcPr>
          <w:tcW w:w="3371" w:type="dxa"/>
        </w:tcPr>
        <w:p w:rsidR="00E15FF6" w:rsidRPr="00D31A79" w:rsidRDefault="00E15FF6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</w:tr>
    <w:tr w:rsidR="00E15FF6" w:rsidRPr="00D31A79" w:rsidTr="00F66DC4">
      <w:trPr>
        <w:trHeight w:val="261"/>
      </w:trPr>
      <w:tc>
        <w:tcPr>
          <w:tcW w:w="337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E15FF6" w:rsidRPr="00D31A79" w:rsidTr="00F66DC4">
      <w:trPr>
        <w:trHeight w:val="273"/>
      </w:trPr>
      <w:tc>
        <w:tcPr>
          <w:tcW w:w="3371" w:type="dxa"/>
        </w:tcPr>
        <w:p w:rsidR="00E15FF6" w:rsidRPr="00D31A79" w:rsidRDefault="00E15FF6" w:rsidP="0034063D">
          <w:pPr>
            <w:pStyle w:val="ac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5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</w:p>
      </w:tc>
    </w:tr>
    <w:tr w:rsidR="00E15FF6" w:rsidRPr="00D31A79" w:rsidTr="00F66DC4">
      <w:trPr>
        <w:trHeight w:val="58"/>
      </w:trPr>
      <w:tc>
        <w:tcPr>
          <w:tcW w:w="337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E15FF6" w:rsidRPr="00D31A79" w:rsidRDefault="00E15FF6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E15FF6" w:rsidRDefault="00E15FF6" w:rsidP="00A8789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E15FF6" w:rsidRPr="00D31A79" w:rsidTr="001612D7">
      <w:trPr>
        <w:trHeight w:val="274"/>
      </w:trPr>
      <w:tc>
        <w:tcPr>
          <w:tcW w:w="3371" w:type="dxa"/>
        </w:tcPr>
        <w:p w:rsidR="00E15FF6" w:rsidRPr="00D31A79" w:rsidRDefault="00E15FF6" w:rsidP="00A04345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</w:tr>
    <w:tr w:rsidR="00E15FF6" w:rsidRPr="00D31A79" w:rsidTr="001612D7">
      <w:trPr>
        <w:trHeight w:val="261"/>
      </w:trPr>
      <w:tc>
        <w:tcPr>
          <w:tcW w:w="337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E15FF6" w:rsidRPr="00D31A79" w:rsidTr="001612D7">
      <w:trPr>
        <w:trHeight w:val="273"/>
      </w:trPr>
      <w:tc>
        <w:tcPr>
          <w:tcW w:w="337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5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</w:p>
      </w:tc>
    </w:tr>
    <w:tr w:rsidR="00E15FF6" w:rsidRPr="00D31A79" w:rsidTr="001612D7">
      <w:trPr>
        <w:trHeight w:val="58"/>
      </w:trPr>
      <w:tc>
        <w:tcPr>
          <w:tcW w:w="337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E15FF6" w:rsidRPr="00D31A79" w:rsidRDefault="00E15FF6" w:rsidP="00A04345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E15FF6" w:rsidRDefault="00E15FF6" w:rsidP="00A87898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6" w:rsidRDefault="00E15FF6" w:rsidP="00A878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68" w:rsidRDefault="00102B68" w:rsidP="00A87898">
      <w:r>
        <w:separator/>
      </w:r>
    </w:p>
  </w:footnote>
  <w:footnote w:type="continuationSeparator" w:id="0">
    <w:p w:rsidR="00102B68" w:rsidRDefault="00102B68" w:rsidP="00A8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6" w:rsidRDefault="00E15FF6">
    <w:pPr>
      <w:pStyle w:val="aa"/>
      <w:jc w:val="center"/>
    </w:pPr>
  </w:p>
  <w:p w:rsidR="00E15FF6" w:rsidRDefault="00E15FF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F6" w:rsidRDefault="00E15FF6">
    <w:pPr>
      <w:pStyle w:val="aa"/>
      <w:jc w:val="center"/>
    </w:pPr>
  </w:p>
  <w:p w:rsidR="00E15FF6" w:rsidRPr="00AD2CF6" w:rsidRDefault="00E15FF6" w:rsidP="00AD2CF6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6617440"/>
      <w:docPartObj>
        <w:docPartGallery w:val="Page Numbers (Top of Page)"/>
        <w:docPartUnique/>
      </w:docPartObj>
    </w:sdtPr>
    <w:sdtContent>
      <w:p w:rsidR="00E15FF6" w:rsidRDefault="00E15FF6">
        <w:pPr>
          <w:pStyle w:val="aa"/>
          <w:jc w:val="center"/>
        </w:pPr>
        <w:r>
          <w:t>2</w:t>
        </w:r>
      </w:p>
    </w:sdtContent>
  </w:sdt>
  <w:p w:rsidR="00E15FF6" w:rsidRPr="00AD2CF6" w:rsidRDefault="00E15FF6" w:rsidP="00AD2CF6">
    <w:pPr>
      <w:jc w:val="center"/>
      <w:rPr>
        <w:b/>
      </w:rPr>
    </w:pPr>
    <w:r w:rsidRPr="00AD2CF6">
      <w:rPr>
        <w:lang w:val="en-US"/>
      </w:rPr>
      <w:t>RU</w:t>
    </w:r>
    <w:r w:rsidR="000D4E35">
      <w:t>.17701729.04.05</w:t>
    </w:r>
    <w:r>
      <w:t>-01 51 01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872"/>
      <w:docPartObj>
        <w:docPartGallery w:val="Page Numbers (Top of Page)"/>
        <w:docPartUnique/>
      </w:docPartObj>
    </w:sdtPr>
    <w:sdtContent>
      <w:p w:rsidR="00E15FF6" w:rsidRDefault="00FC56C2">
        <w:pPr>
          <w:pStyle w:val="aa"/>
          <w:jc w:val="center"/>
        </w:pPr>
        <w:fldSimple w:instr="PAGE   \* MERGEFORMAT">
          <w:r w:rsidR="00B56119">
            <w:rPr>
              <w:noProof/>
            </w:rPr>
            <w:t>8</w:t>
          </w:r>
        </w:fldSimple>
      </w:p>
    </w:sdtContent>
  </w:sdt>
  <w:p w:rsidR="00E15FF6" w:rsidRPr="00AD2CF6" w:rsidRDefault="00E15FF6" w:rsidP="00A04345">
    <w:pPr>
      <w:jc w:val="center"/>
      <w:rPr>
        <w:b/>
      </w:rPr>
    </w:pPr>
    <w:r w:rsidRPr="00AD2CF6">
      <w:rPr>
        <w:lang w:val="en-US"/>
      </w:rPr>
      <w:t>RU</w:t>
    </w:r>
    <w:r w:rsidR="000D4E35">
      <w:t>.17701729.04.05</w:t>
    </w:r>
    <w:r>
      <w:t>-01 51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AC"/>
    <w:multiLevelType w:val="hybridMultilevel"/>
    <w:tmpl w:val="39783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46965"/>
    <w:multiLevelType w:val="hybridMultilevel"/>
    <w:tmpl w:val="A724B25E"/>
    <w:lvl w:ilvl="0" w:tplc="CD4E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0855"/>
    <w:multiLevelType w:val="multilevel"/>
    <w:tmpl w:val="A4F6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0994"/>
    <w:multiLevelType w:val="multilevel"/>
    <w:tmpl w:val="6B8C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377E"/>
    <w:multiLevelType w:val="hybridMultilevel"/>
    <w:tmpl w:val="3622394E"/>
    <w:lvl w:ilvl="0" w:tplc="43AC85BE">
      <w:start w:val="2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0C0E4B"/>
    <w:multiLevelType w:val="hybridMultilevel"/>
    <w:tmpl w:val="7C2A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B44130"/>
    <w:multiLevelType w:val="hybridMultilevel"/>
    <w:tmpl w:val="0FE4F346"/>
    <w:lvl w:ilvl="0" w:tplc="DC94B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F40803"/>
    <w:multiLevelType w:val="multilevel"/>
    <w:tmpl w:val="24C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540730"/>
    <w:multiLevelType w:val="hybridMultilevel"/>
    <w:tmpl w:val="36B2CC02"/>
    <w:lvl w:ilvl="0" w:tplc="E41212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337834"/>
    <w:multiLevelType w:val="hybridMultilevel"/>
    <w:tmpl w:val="1250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4034"/>
    <w:multiLevelType w:val="hybridMultilevel"/>
    <w:tmpl w:val="8C2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815E1"/>
    <w:multiLevelType w:val="hybridMultilevel"/>
    <w:tmpl w:val="5836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508F9"/>
    <w:multiLevelType w:val="hybridMultilevel"/>
    <w:tmpl w:val="AE1A917A"/>
    <w:lvl w:ilvl="0" w:tplc="43AC85BE">
      <w:start w:val="2"/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1808F8"/>
    <w:multiLevelType w:val="hybridMultilevel"/>
    <w:tmpl w:val="745E962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8B3301"/>
    <w:multiLevelType w:val="multilevel"/>
    <w:tmpl w:val="C60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4266B"/>
    <w:multiLevelType w:val="hybridMultilevel"/>
    <w:tmpl w:val="117AB9DA"/>
    <w:lvl w:ilvl="0" w:tplc="43AC85BE">
      <w:start w:val="2"/>
      <w:numFmt w:val="bullet"/>
      <w:lvlText w:val="–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330451A4"/>
    <w:multiLevelType w:val="hybridMultilevel"/>
    <w:tmpl w:val="E7CAF360"/>
    <w:lvl w:ilvl="0" w:tplc="E0A46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192657"/>
    <w:multiLevelType w:val="hybridMultilevel"/>
    <w:tmpl w:val="FE92BCB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B0CA8"/>
    <w:multiLevelType w:val="hybridMultilevel"/>
    <w:tmpl w:val="020E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D1C33"/>
    <w:multiLevelType w:val="hybridMultilevel"/>
    <w:tmpl w:val="5F6C5026"/>
    <w:lvl w:ilvl="0" w:tplc="43AC85BE">
      <w:start w:val="2"/>
      <w:numFmt w:val="bullet"/>
      <w:lvlText w:val="–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EEA6451"/>
    <w:multiLevelType w:val="multilevel"/>
    <w:tmpl w:val="A48E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06D56"/>
    <w:multiLevelType w:val="hybridMultilevel"/>
    <w:tmpl w:val="A1F6C1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>
    <w:nsid w:val="4BA70B6B"/>
    <w:multiLevelType w:val="hybridMultilevel"/>
    <w:tmpl w:val="521A4414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756087"/>
    <w:multiLevelType w:val="hybridMultilevel"/>
    <w:tmpl w:val="B330E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64CDA"/>
    <w:multiLevelType w:val="hybridMultilevel"/>
    <w:tmpl w:val="1D9C67B0"/>
    <w:lvl w:ilvl="0" w:tplc="43AC85BE">
      <w:start w:val="2"/>
      <w:numFmt w:val="bullet"/>
      <w:lvlText w:val="–"/>
      <w:lvlJc w:val="left"/>
      <w:pPr>
        <w:ind w:left="15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0">
    <w:nsid w:val="5CC4235D"/>
    <w:multiLevelType w:val="hybridMultilevel"/>
    <w:tmpl w:val="C5B42C84"/>
    <w:lvl w:ilvl="0" w:tplc="7E64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8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73" w:hanging="360"/>
      </w:pPr>
    </w:lvl>
    <w:lvl w:ilvl="2" w:tplc="0419001B" w:tentative="1">
      <w:start w:val="1"/>
      <w:numFmt w:val="lowerRoman"/>
      <w:lvlText w:val="%3."/>
      <w:lvlJc w:val="right"/>
      <w:pPr>
        <w:ind w:left="9593" w:hanging="180"/>
      </w:pPr>
    </w:lvl>
    <w:lvl w:ilvl="3" w:tplc="0419000F" w:tentative="1">
      <w:start w:val="1"/>
      <w:numFmt w:val="decimal"/>
      <w:lvlText w:val="%4."/>
      <w:lvlJc w:val="left"/>
      <w:pPr>
        <w:ind w:left="10313" w:hanging="360"/>
      </w:pPr>
    </w:lvl>
    <w:lvl w:ilvl="4" w:tplc="04190019" w:tentative="1">
      <w:start w:val="1"/>
      <w:numFmt w:val="lowerLetter"/>
      <w:lvlText w:val="%5."/>
      <w:lvlJc w:val="left"/>
      <w:pPr>
        <w:ind w:left="11033" w:hanging="360"/>
      </w:pPr>
    </w:lvl>
    <w:lvl w:ilvl="5" w:tplc="0419001B" w:tentative="1">
      <w:start w:val="1"/>
      <w:numFmt w:val="lowerRoman"/>
      <w:lvlText w:val="%6."/>
      <w:lvlJc w:val="right"/>
      <w:pPr>
        <w:ind w:left="11753" w:hanging="180"/>
      </w:pPr>
    </w:lvl>
    <w:lvl w:ilvl="6" w:tplc="0419000F" w:tentative="1">
      <w:start w:val="1"/>
      <w:numFmt w:val="decimal"/>
      <w:lvlText w:val="%7."/>
      <w:lvlJc w:val="left"/>
      <w:pPr>
        <w:ind w:left="12473" w:hanging="360"/>
      </w:pPr>
    </w:lvl>
    <w:lvl w:ilvl="7" w:tplc="04190019" w:tentative="1">
      <w:start w:val="1"/>
      <w:numFmt w:val="lowerLetter"/>
      <w:lvlText w:val="%8."/>
      <w:lvlJc w:val="left"/>
      <w:pPr>
        <w:ind w:left="13193" w:hanging="360"/>
      </w:pPr>
    </w:lvl>
    <w:lvl w:ilvl="8" w:tplc="0419001B" w:tentative="1">
      <w:start w:val="1"/>
      <w:numFmt w:val="lowerRoman"/>
      <w:lvlText w:val="%9."/>
      <w:lvlJc w:val="right"/>
      <w:pPr>
        <w:ind w:left="13913" w:hanging="180"/>
      </w:pPr>
    </w:lvl>
  </w:abstractNum>
  <w:abstractNum w:abstractNumId="33">
    <w:nsid w:val="68DD396D"/>
    <w:multiLevelType w:val="hybridMultilevel"/>
    <w:tmpl w:val="D3888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F1340"/>
    <w:multiLevelType w:val="multilevel"/>
    <w:tmpl w:val="43404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1E35542"/>
    <w:multiLevelType w:val="hybridMultilevel"/>
    <w:tmpl w:val="3B188144"/>
    <w:lvl w:ilvl="0" w:tplc="43AC85BE">
      <w:start w:val="2"/>
      <w:numFmt w:val="bullet"/>
      <w:lvlText w:val="–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6">
    <w:nsid w:val="77A707C4"/>
    <w:multiLevelType w:val="hybridMultilevel"/>
    <w:tmpl w:val="22A46A1E"/>
    <w:lvl w:ilvl="0" w:tplc="7202369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38"/>
  </w:num>
  <w:num w:numId="4">
    <w:abstractNumId w:val="37"/>
  </w:num>
  <w:num w:numId="5">
    <w:abstractNumId w:val="12"/>
  </w:num>
  <w:num w:numId="6">
    <w:abstractNumId w:val="34"/>
  </w:num>
  <w:num w:numId="7">
    <w:abstractNumId w:val="29"/>
  </w:num>
  <w:num w:numId="8">
    <w:abstractNumId w:val="26"/>
  </w:num>
  <w:num w:numId="9">
    <w:abstractNumId w:val="4"/>
  </w:num>
  <w:num w:numId="10">
    <w:abstractNumId w:val="36"/>
  </w:num>
  <w:num w:numId="11">
    <w:abstractNumId w:val="19"/>
  </w:num>
  <w:num w:numId="12">
    <w:abstractNumId w:val="35"/>
  </w:num>
  <w:num w:numId="13">
    <w:abstractNumId w:val="3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"/>
  </w:num>
  <w:num w:numId="22">
    <w:abstractNumId w:val="25"/>
  </w:num>
  <w:num w:numId="23">
    <w:abstractNumId w:val="27"/>
  </w:num>
  <w:num w:numId="24">
    <w:abstractNumId w:val="6"/>
  </w:num>
  <w:num w:numId="25">
    <w:abstractNumId w:val="8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15"/>
  </w:num>
  <w:num w:numId="31">
    <w:abstractNumId w:val="33"/>
  </w:num>
  <w:num w:numId="32">
    <w:abstractNumId w:val="7"/>
  </w:num>
  <w:num w:numId="33">
    <w:abstractNumId w:val="18"/>
  </w:num>
  <w:num w:numId="34">
    <w:abstractNumId w:val="3"/>
  </w:num>
  <w:num w:numId="35">
    <w:abstractNumId w:val="2"/>
  </w:num>
  <w:num w:numId="36">
    <w:abstractNumId w:val="24"/>
  </w:num>
  <w:num w:numId="37">
    <w:abstractNumId w:val="0"/>
  </w:num>
  <w:num w:numId="38">
    <w:abstractNumId w:val="13"/>
  </w:num>
  <w:num w:numId="39">
    <w:abstractNumId w:val="14"/>
  </w:num>
  <w:num w:numId="40">
    <w:abstractNumId w:val="22"/>
  </w:num>
  <w:num w:numId="41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7020"/>
    <w:rsid w:val="000003F4"/>
    <w:rsid w:val="00000628"/>
    <w:rsid w:val="00000C03"/>
    <w:rsid w:val="000026F1"/>
    <w:rsid w:val="000055F1"/>
    <w:rsid w:val="00005B21"/>
    <w:rsid w:val="00011384"/>
    <w:rsid w:val="00014FE6"/>
    <w:rsid w:val="00021B0F"/>
    <w:rsid w:val="000238DE"/>
    <w:rsid w:val="00023FCF"/>
    <w:rsid w:val="000248BF"/>
    <w:rsid w:val="00025D1B"/>
    <w:rsid w:val="00026099"/>
    <w:rsid w:val="000268A2"/>
    <w:rsid w:val="000328E9"/>
    <w:rsid w:val="0003478C"/>
    <w:rsid w:val="00034CD6"/>
    <w:rsid w:val="000410E7"/>
    <w:rsid w:val="00044501"/>
    <w:rsid w:val="00045C95"/>
    <w:rsid w:val="000527DB"/>
    <w:rsid w:val="00052F09"/>
    <w:rsid w:val="00053250"/>
    <w:rsid w:val="00053387"/>
    <w:rsid w:val="000533AB"/>
    <w:rsid w:val="000546EA"/>
    <w:rsid w:val="000554CC"/>
    <w:rsid w:val="00062CEC"/>
    <w:rsid w:val="0006685E"/>
    <w:rsid w:val="00066D51"/>
    <w:rsid w:val="00071F7A"/>
    <w:rsid w:val="00080C60"/>
    <w:rsid w:val="00080D80"/>
    <w:rsid w:val="000A03C5"/>
    <w:rsid w:val="000B05C7"/>
    <w:rsid w:val="000B183E"/>
    <w:rsid w:val="000B6ADC"/>
    <w:rsid w:val="000C67B6"/>
    <w:rsid w:val="000D0C9D"/>
    <w:rsid w:val="000D4E35"/>
    <w:rsid w:val="000D52E1"/>
    <w:rsid w:val="000E3946"/>
    <w:rsid w:val="000E644C"/>
    <w:rsid w:val="000F0045"/>
    <w:rsid w:val="000F086E"/>
    <w:rsid w:val="000F33B3"/>
    <w:rsid w:val="000F69AA"/>
    <w:rsid w:val="000F78AA"/>
    <w:rsid w:val="001003D4"/>
    <w:rsid w:val="00102B68"/>
    <w:rsid w:val="00104BE6"/>
    <w:rsid w:val="00106DB0"/>
    <w:rsid w:val="0011110B"/>
    <w:rsid w:val="00111255"/>
    <w:rsid w:val="001151E6"/>
    <w:rsid w:val="00117145"/>
    <w:rsid w:val="00120289"/>
    <w:rsid w:val="0012111B"/>
    <w:rsid w:val="001235E8"/>
    <w:rsid w:val="00131952"/>
    <w:rsid w:val="0013328C"/>
    <w:rsid w:val="00133FB3"/>
    <w:rsid w:val="001356BA"/>
    <w:rsid w:val="001419D7"/>
    <w:rsid w:val="00141A83"/>
    <w:rsid w:val="0014253A"/>
    <w:rsid w:val="00142F3E"/>
    <w:rsid w:val="00151D59"/>
    <w:rsid w:val="0015202C"/>
    <w:rsid w:val="001523EB"/>
    <w:rsid w:val="0015314C"/>
    <w:rsid w:val="0016123A"/>
    <w:rsid w:val="001612D7"/>
    <w:rsid w:val="00161FD0"/>
    <w:rsid w:val="00163331"/>
    <w:rsid w:val="00173203"/>
    <w:rsid w:val="00173D4A"/>
    <w:rsid w:val="00176584"/>
    <w:rsid w:val="00176BB5"/>
    <w:rsid w:val="00182A86"/>
    <w:rsid w:val="00186B2D"/>
    <w:rsid w:val="001912BC"/>
    <w:rsid w:val="00194251"/>
    <w:rsid w:val="00194FE1"/>
    <w:rsid w:val="00195642"/>
    <w:rsid w:val="00195D75"/>
    <w:rsid w:val="001A3C9A"/>
    <w:rsid w:val="001A4AC1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5241"/>
    <w:rsid w:val="001D7BA9"/>
    <w:rsid w:val="001E28E1"/>
    <w:rsid w:val="001E67AA"/>
    <w:rsid w:val="001F3FD6"/>
    <w:rsid w:val="001F5994"/>
    <w:rsid w:val="001F5CF2"/>
    <w:rsid w:val="00204C94"/>
    <w:rsid w:val="0021052E"/>
    <w:rsid w:val="002175F6"/>
    <w:rsid w:val="00220B74"/>
    <w:rsid w:val="00221FC3"/>
    <w:rsid w:val="002263F0"/>
    <w:rsid w:val="0023257F"/>
    <w:rsid w:val="002359AA"/>
    <w:rsid w:val="00237F0D"/>
    <w:rsid w:val="002437E8"/>
    <w:rsid w:val="0024752B"/>
    <w:rsid w:val="0024764D"/>
    <w:rsid w:val="00251E47"/>
    <w:rsid w:val="002537A0"/>
    <w:rsid w:val="002546D1"/>
    <w:rsid w:val="00255976"/>
    <w:rsid w:val="002570A6"/>
    <w:rsid w:val="00271E21"/>
    <w:rsid w:val="00272897"/>
    <w:rsid w:val="00274138"/>
    <w:rsid w:val="002769D1"/>
    <w:rsid w:val="00277831"/>
    <w:rsid w:val="0028352F"/>
    <w:rsid w:val="00284B5F"/>
    <w:rsid w:val="0029233F"/>
    <w:rsid w:val="00293EEC"/>
    <w:rsid w:val="002A1570"/>
    <w:rsid w:val="002A7F6C"/>
    <w:rsid w:val="002B1EBD"/>
    <w:rsid w:val="002B446A"/>
    <w:rsid w:val="002B7ADF"/>
    <w:rsid w:val="002C0652"/>
    <w:rsid w:val="002C2ED1"/>
    <w:rsid w:val="002C4C01"/>
    <w:rsid w:val="002C5F18"/>
    <w:rsid w:val="002D2C64"/>
    <w:rsid w:val="002D6A00"/>
    <w:rsid w:val="002D6BCC"/>
    <w:rsid w:val="002E03AB"/>
    <w:rsid w:val="002E3690"/>
    <w:rsid w:val="002E4194"/>
    <w:rsid w:val="002E6DB4"/>
    <w:rsid w:val="002F20F6"/>
    <w:rsid w:val="002F616D"/>
    <w:rsid w:val="002F6C66"/>
    <w:rsid w:val="002F6F77"/>
    <w:rsid w:val="00310806"/>
    <w:rsid w:val="00311ABC"/>
    <w:rsid w:val="003132A4"/>
    <w:rsid w:val="00313AEA"/>
    <w:rsid w:val="00320CC5"/>
    <w:rsid w:val="0032331D"/>
    <w:rsid w:val="00326EF7"/>
    <w:rsid w:val="00330493"/>
    <w:rsid w:val="00332D58"/>
    <w:rsid w:val="003366A3"/>
    <w:rsid w:val="00336D63"/>
    <w:rsid w:val="0034002C"/>
    <w:rsid w:val="0034063D"/>
    <w:rsid w:val="00341022"/>
    <w:rsid w:val="00346F1C"/>
    <w:rsid w:val="003472BE"/>
    <w:rsid w:val="0035168F"/>
    <w:rsid w:val="0035189F"/>
    <w:rsid w:val="003543F4"/>
    <w:rsid w:val="0036069E"/>
    <w:rsid w:val="00363260"/>
    <w:rsid w:val="003636C2"/>
    <w:rsid w:val="003644D6"/>
    <w:rsid w:val="00365682"/>
    <w:rsid w:val="00366143"/>
    <w:rsid w:val="00372253"/>
    <w:rsid w:val="003723E3"/>
    <w:rsid w:val="0037477F"/>
    <w:rsid w:val="0037684F"/>
    <w:rsid w:val="0038022E"/>
    <w:rsid w:val="003802C4"/>
    <w:rsid w:val="00385493"/>
    <w:rsid w:val="00385FEC"/>
    <w:rsid w:val="00392142"/>
    <w:rsid w:val="003953A3"/>
    <w:rsid w:val="00396E14"/>
    <w:rsid w:val="003A34E9"/>
    <w:rsid w:val="003A5EF4"/>
    <w:rsid w:val="003B1D66"/>
    <w:rsid w:val="003B3740"/>
    <w:rsid w:val="003B406D"/>
    <w:rsid w:val="003B5437"/>
    <w:rsid w:val="003B60A6"/>
    <w:rsid w:val="003B66D8"/>
    <w:rsid w:val="003B754C"/>
    <w:rsid w:val="003C1052"/>
    <w:rsid w:val="003C2BE6"/>
    <w:rsid w:val="003D1C62"/>
    <w:rsid w:val="003D4F40"/>
    <w:rsid w:val="003D5436"/>
    <w:rsid w:val="003D6407"/>
    <w:rsid w:val="003D78C4"/>
    <w:rsid w:val="003E0610"/>
    <w:rsid w:val="003E162E"/>
    <w:rsid w:val="003E1938"/>
    <w:rsid w:val="003E5217"/>
    <w:rsid w:val="003E5FCD"/>
    <w:rsid w:val="003E7EDF"/>
    <w:rsid w:val="00401C66"/>
    <w:rsid w:val="00401CA3"/>
    <w:rsid w:val="00405C09"/>
    <w:rsid w:val="00405E12"/>
    <w:rsid w:val="004070F9"/>
    <w:rsid w:val="004129E4"/>
    <w:rsid w:val="00412C02"/>
    <w:rsid w:val="00420902"/>
    <w:rsid w:val="00422A6E"/>
    <w:rsid w:val="004234AF"/>
    <w:rsid w:val="004235D6"/>
    <w:rsid w:val="004252D5"/>
    <w:rsid w:val="00432508"/>
    <w:rsid w:val="00433AB4"/>
    <w:rsid w:val="00434060"/>
    <w:rsid w:val="00434394"/>
    <w:rsid w:val="004344EC"/>
    <w:rsid w:val="00434C93"/>
    <w:rsid w:val="00436F2A"/>
    <w:rsid w:val="004406E9"/>
    <w:rsid w:val="00442653"/>
    <w:rsid w:val="00447D12"/>
    <w:rsid w:val="00454F2F"/>
    <w:rsid w:val="00457B7A"/>
    <w:rsid w:val="004618CD"/>
    <w:rsid w:val="00465074"/>
    <w:rsid w:val="00467FBC"/>
    <w:rsid w:val="0047119A"/>
    <w:rsid w:val="004719E1"/>
    <w:rsid w:val="00473F98"/>
    <w:rsid w:val="00475D2C"/>
    <w:rsid w:val="004779F6"/>
    <w:rsid w:val="004906BD"/>
    <w:rsid w:val="00494BBD"/>
    <w:rsid w:val="004975BC"/>
    <w:rsid w:val="004A3957"/>
    <w:rsid w:val="004A7DC0"/>
    <w:rsid w:val="004B029A"/>
    <w:rsid w:val="004B348B"/>
    <w:rsid w:val="004B4478"/>
    <w:rsid w:val="004B47A8"/>
    <w:rsid w:val="004C3369"/>
    <w:rsid w:val="004D3C18"/>
    <w:rsid w:val="004D77E4"/>
    <w:rsid w:val="004E3E1D"/>
    <w:rsid w:val="004E4011"/>
    <w:rsid w:val="004F410E"/>
    <w:rsid w:val="004F65B2"/>
    <w:rsid w:val="005040A5"/>
    <w:rsid w:val="0051076E"/>
    <w:rsid w:val="00511FB9"/>
    <w:rsid w:val="005223C3"/>
    <w:rsid w:val="0052250C"/>
    <w:rsid w:val="005306BE"/>
    <w:rsid w:val="00532257"/>
    <w:rsid w:val="00535A45"/>
    <w:rsid w:val="00535E32"/>
    <w:rsid w:val="00535E4C"/>
    <w:rsid w:val="005405E1"/>
    <w:rsid w:val="00540870"/>
    <w:rsid w:val="005418F0"/>
    <w:rsid w:val="00542C9F"/>
    <w:rsid w:val="005447B9"/>
    <w:rsid w:val="00544957"/>
    <w:rsid w:val="0055102E"/>
    <w:rsid w:val="005510A2"/>
    <w:rsid w:val="00555797"/>
    <w:rsid w:val="00556500"/>
    <w:rsid w:val="00560F99"/>
    <w:rsid w:val="00564683"/>
    <w:rsid w:val="00566D04"/>
    <w:rsid w:val="00573175"/>
    <w:rsid w:val="00573FF9"/>
    <w:rsid w:val="00576F47"/>
    <w:rsid w:val="0058495F"/>
    <w:rsid w:val="00586913"/>
    <w:rsid w:val="005877FC"/>
    <w:rsid w:val="0059430E"/>
    <w:rsid w:val="00597C37"/>
    <w:rsid w:val="005A0340"/>
    <w:rsid w:val="005A0625"/>
    <w:rsid w:val="005A097F"/>
    <w:rsid w:val="005A1DBA"/>
    <w:rsid w:val="005B04AE"/>
    <w:rsid w:val="005B1B3B"/>
    <w:rsid w:val="005B6464"/>
    <w:rsid w:val="005C1D1F"/>
    <w:rsid w:val="005C2E35"/>
    <w:rsid w:val="005C65F6"/>
    <w:rsid w:val="005D22A5"/>
    <w:rsid w:val="005D2926"/>
    <w:rsid w:val="005D313F"/>
    <w:rsid w:val="005D7277"/>
    <w:rsid w:val="005E0533"/>
    <w:rsid w:val="005E7276"/>
    <w:rsid w:val="005F5E28"/>
    <w:rsid w:val="006009AF"/>
    <w:rsid w:val="00605020"/>
    <w:rsid w:val="00605809"/>
    <w:rsid w:val="00612C84"/>
    <w:rsid w:val="00614C7E"/>
    <w:rsid w:val="006222B9"/>
    <w:rsid w:val="006232F6"/>
    <w:rsid w:val="00625744"/>
    <w:rsid w:val="006300D1"/>
    <w:rsid w:val="00631930"/>
    <w:rsid w:val="0063665D"/>
    <w:rsid w:val="006420AB"/>
    <w:rsid w:val="0064464B"/>
    <w:rsid w:val="006532D0"/>
    <w:rsid w:val="00653984"/>
    <w:rsid w:val="006540D7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A1E51"/>
    <w:rsid w:val="006A48A2"/>
    <w:rsid w:val="006A6BCF"/>
    <w:rsid w:val="006B220A"/>
    <w:rsid w:val="006B27D7"/>
    <w:rsid w:val="006B2B0C"/>
    <w:rsid w:val="006B2E4F"/>
    <w:rsid w:val="006B50DD"/>
    <w:rsid w:val="006C3ED3"/>
    <w:rsid w:val="006C794A"/>
    <w:rsid w:val="006D0491"/>
    <w:rsid w:val="006D1464"/>
    <w:rsid w:val="006D487C"/>
    <w:rsid w:val="006D600B"/>
    <w:rsid w:val="006D6AB4"/>
    <w:rsid w:val="006E1DDF"/>
    <w:rsid w:val="006E4F7B"/>
    <w:rsid w:val="006F1D9F"/>
    <w:rsid w:val="006F713F"/>
    <w:rsid w:val="00702DD7"/>
    <w:rsid w:val="00703590"/>
    <w:rsid w:val="00705217"/>
    <w:rsid w:val="0070759B"/>
    <w:rsid w:val="00707BFB"/>
    <w:rsid w:val="00711749"/>
    <w:rsid w:val="007148FF"/>
    <w:rsid w:val="00715317"/>
    <w:rsid w:val="00716B3B"/>
    <w:rsid w:val="007239F4"/>
    <w:rsid w:val="007252AF"/>
    <w:rsid w:val="007318CD"/>
    <w:rsid w:val="00734739"/>
    <w:rsid w:val="00735346"/>
    <w:rsid w:val="00735CF4"/>
    <w:rsid w:val="0074123C"/>
    <w:rsid w:val="00741CF3"/>
    <w:rsid w:val="007434FC"/>
    <w:rsid w:val="007515A6"/>
    <w:rsid w:val="00753DD4"/>
    <w:rsid w:val="00756C51"/>
    <w:rsid w:val="00757A28"/>
    <w:rsid w:val="007674FD"/>
    <w:rsid w:val="00774D2E"/>
    <w:rsid w:val="007765F2"/>
    <w:rsid w:val="00776A77"/>
    <w:rsid w:val="007855E1"/>
    <w:rsid w:val="00785A1D"/>
    <w:rsid w:val="00787E4F"/>
    <w:rsid w:val="00790504"/>
    <w:rsid w:val="007936B8"/>
    <w:rsid w:val="0079407D"/>
    <w:rsid w:val="00796679"/>
    <w:rsid w:val="007A1C4F"/>
    <w:rsid w:val="007A421D"/>
    <w:rsid w:val="007A54CF"/>
    <w:rsid w:val="007A7167"/>
    <w:rsid w:val="007B0709"/>
    <w:rsid w:val="007B19AA"/>
    <w:rsid w:val="007B2249"/>
    <w:rsid w:val="007B2363"/>
    <w:rsid w:val="007C2989"/>
    <w:rsid w:val="007C32E9"/>
    <w:rsid w:val="007C3BD8"/>
    <w:rsid w:val="007C5AAE"/>
    <w:rsid w:val="007C5EA0"/>
    <w:rsid w:val="007C6B96"/>
    <w:rsid w:val="007C6DF3"/>
    <w:rsid w:val="007D07F5"/>
    <w:rsid w:val="007D2880"/>
    <w:rsid w:val="007D29F9"/>
    <w:rsid w:val="007D2C2B"/>
    <w:rsid w:val="007E4F9C"/>
    <w:rsid w:val="007E5EB6"/>
    <w:rsid w:val="007F1DC7"/>
    <w:rsid w:val="007F444D"/>
    <w:rsid w:val="007F47B8"/>
    <w:rsid w:val="007F58E7"/>
    <w:rsid w:val="00800CBC"/>
    <w:rsid w:val="00806F28"/>
    <w:rsid w:val="00807D61"/>
    <w:rsid w:val="008132A7"/>
    <w:rsid w:val="0081341D"/>
    <w:rsid w:val="00821DE2"/>
    <w:rsid w:val="00823559"/>
    <w:rsid w:val="008255D7"/>
    <w:rsid w:val="0083018D"/>
    <w:rsid w:val="0083022E"/>
    <w:rsid w:val="008315BA"/>
    <w:rsid w:val="00833F8D"/>
    <w:rsid w:val="008404D6"/>
    <w:rsid w:val="008504BD"/>
    <w:rsid w:val="00853C90"/>
    <w:rsid w:val="00856F06"/>
    <w:rsid w:val="00856FD3"/>
    <w:rsid w:val="00857BD6"/>
    <w:rsid w:val="00863149"/>
    <w:rsid w:val="008657A9"/>
    <w:rsid w:val="0086580C"/>
    <w:rsid w:val="00866CD0"/>
    <w:rsid w:val="008674CA"/>
    <w:rsid w:val="00867991"/>
    <w:rsid w:val="00870E55"/>
    <w:rsid w:val="00871058"/>
    <w:rsid w:val="00877989"/>
    <w:rsid w:val="00880A64"/>
    <w:rsid w:val="00880AA9"/>
    <w:rsid w:val="00881975"/>
    <w:rsid w:val="0088679F"/>
    <w:rsid w:val="00891D04"/>
    <w:rsid w:val="00892E9F"/>
    <w:rsid w:val="008946F0"/>
    <w:rsid w:val="0089694A"/>
    <w:rsid w:val="00896D10"/>
    <w:rsid w:val="008A3004"/>
    <w:rsid w:val="008A3420"/>
    <w:rsid w:val="008A3F01"/>
    <w:rsid w:val="008A5C40"/>
    <w:rsid w:val="008B2EB6"/>
    <w:rsid w:val="008B554A"/>
    <w:rsid w:val="008B59A7"/>
    <w:rsid w:val="008B6C30"/>
    <w:rsid w:val="008B73E7"/>
    <w:rsid w:val="008C1D5C"/>
    <w:rsid w:val="008D02CD"/>
    <w:rsid w:val="008D34E6"/>
    <w:rsid w:val="008D56C6"/>
    <w:rsid w:val="008E010B"/>
    <w:rsid w:val="008E2A44"/>
    <w:rsid w:val="008E507F"/>
    <w:rsid w:val="008E73B9"/>
    <w:rsid w:val="008F1634"/>
    <w:rsid w:val="008F351A"/>
    <w:rsid w:val="008F3751"/>
    <w:rsid w:val="008F3EB1"/>
    <w:rsid w:val="008F4E1F"/>
    <w:rsid w:val="009007BE"/>
    <w:rsid w:val="00901407"/>
    <w:rsid w:val="00903A4B"/>
    <w:rsid w:val="00905267"/>
    <w:rsid w:val="0090646F"/>
    <w:rsid w:val="00912D2C"/>
    <w:rsid w:val="00913A10"/>
    <w:rsid w:val="0091793A"/>
    <w:rsid w:val="00923981"/>
    <w:rsid w:val="009250CD"/>
    <w:rsid w:val="00927095"/>
    <w:rsid w:val="009274BE"/>
    <w:rsid w:val="00931553"/>
    <w:rsid w:val="00931E15"/>
    <w:rsid w:val="009324EE"/>
    <w:rsid w:val="00937F17"/>
    <w:rsid w:val="00940864"/>
    <w:rsid w:val="00943DB0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8365F"/>
    <w:rsid w:val="00990C8A"/>
    <w:rsid w:val="009921FE"/>
    <w:rsid w:val="009A0743"/>
    <w:rsid w:val="009A0D02"/>
    <w:rsid w:val="009A51E8"/>
    <w:rsid w:val="009B0046"/>
    <w:rsid w:val="009B0F7B"/>
    <w:rsid w:val="009B23CE"/>
    <w:rsid w:val="009B2AA8"/>
    <w:rsid w:val="009B3356"/>
    <w:rsid w:val="009B3F56"/>
    <w:rsid w:val="009C27C1"/>
    <w:rsid w:val="009C4D41"/>
    <w:rsid w:val="009C554E"/>
    <w:rsid w:val="009E4380"/>
    <w:rsid w:val="009E6C49"/>
    <w:rsid w:val="009F2941"/>
    <w:rsid w:val="009F47EC"/>
    <w:rsid w:val="009F5576"/>
    <w:rsid w:val="009F7841"/>
    <w:rsid w:val="00A0108B"/>
    <w:rsid w:val="00A04345"/>
    <w:rsid w:val="00A07D70"/>
    <w:rsid w:val="00A10C7E"/>
    <w:rsid w:val="00A10DE9"/>
    <w:rsid w:val="00A1116A"/>
    <w:rsid w:val="00A12D04"/>
    <w:rsid w:val="00A1716A"/>
    <w:rsid w:val="00A17740"/>
    <w:rsid w:val="00A17882"/>
    <w:rsid w:val="00A21BC6"/>
    <w:rsid w:val="00A21E7E"/>
    <w:rsid w:val="00A2639F"/>
    <w:rsid w:val="00A31714"/>
    <w:rsid w:val="00A36890"/>
    <w:rsid w:val="00A372FB"/>
    <w:rsid w:val="00A3776E"/>
    <w:rsid w:val="00A379D4"/>
    <w:rsid w:val="00A524C6"/>
    <w:rsid w:val="00A569D4"/>
    <w:rsid w:val="00A70D25"/>
    <w:rsid w:val="00A74345"/>
    <w:rsid w:val="00A7599E"/>
    <w:rsid w:val="00A84109"/>
    <w:rsid w:val="00A85BF6"/>
    <w:rsid w:val="00A87898"/>
    <w:rsid w:val="00A87D10"/>
    <w:rsid w:val="00A96222"/>
    <w:rsid w:val="00A979B9"/>
    <w:rsid w:val="00AA3AF5"/>
    <w:rsid w:val="00AA52C9"/>
    <w:rsid w:val="00AA792A"/>
    <w:rsid w:val="00AC3EC2"/>
    <w:rsid w:val="00AD001E"/>
    <w:rsid w:val="00AD2CF6"/>
    <w:rsid w:val="00AE2653"/>
    <w:rsid w:val="00AE529C"/>
    <w:rsid w:val="00AE7FAF"/>
    <w:rsid w:val="00AF1D4D"/>
    <w:rsid w:val="00AF29FA"/>
    <w:rsid w:val="00AF2F77"/>
    <w:rsid w:val="00AF41DB"/>
    <w:rsid w:val="00AF4B71"/>
    <w:rsid w:val="00AF4DE0"/>
    <w:rsid w:val="00AF773C"/>
    <w:rsid w:val="00B01DF9"/>
    <w:rsid w:val="00B032AB"/>
    <w:rsid w:val="00B17CFF"/>
    <w:rsid w:val="00B20133"/>
    <w:rsid w:val="00B214D3"/>
    <w:rsid w:val="00B21936"/>
    <w:rsid w:val="00B233F8"/>
    <w:rsid w:val="00B31854"/>
    <w:rsid w:val="00B31A84"/>
    <w:rsid w:val="00B36C4B"/>
    <w:rsid w:val="00B37004"/>
    <w:rsid w:val="00B40A4E"/>
    <w:rsid w:val="00B43DC8"/>
    <w:rsid w:val="00B512B1"/>
    <w:rsid w:val="00B521A1"/>
    <w:rsid w:val="00B56119"/>
    <w:rsid w:val="00B57C0E"/>
    <w:rsid w:val="00B62962"/>
    <w:rsid w:val="00B64F3A"/>
    <w:rsid w:val="00B70B93"/>
    <w:rsid w:val="00B71608"/>
    <w:rsid w:val="00B73395"/>
    <w:rsid w:val="00B733F0"/>
    <w:rsid w:val="00B738CB"/>
    <w:rsid w:val="00B76380"/>
    <w:rsid w:val="00B85DC2"/>
    <w:rsid w:val="00B9162E"/>
    <w:rsid w:val="00B92872"/>
    <w:rsid w:val="00B933FA"/>
    <w:rsid w:val="00B946F9"/>
    <w:rsid w:val="00B951E9"/>
    <w:rsid w:val="00BB3A8B"/>
    <w:rsid w:val="00BB40B4"/>
    <w:rsid w:val="00BC3CAD"/>
    <w:rsid w:val="00BC455B"/>
    <w:rsid w:val="00BC5378"/>
    <w:rsid w:val="00BC62C1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691"/>
    <w:rsid w:val="00BF3928"/>
    <w:rsid w:val="00BF4507"/>
    <w:rsid w:val="00BF4AAA"/>
    <w:rsid w:val="00BF6A19"/>
    <w:rsid w:val="00C0578D"/>
    <w:rsid w:val="00C05B09"/>
    <w:rsid w:val="00C157E6"/>
    <w:rsid w:val="00C21667"/>
    <w:rsid w:val="00C22C33"/>
    <w:rsid w:val="00C23EDD"/>
    <w:rsid w:val="00C24EC0"/>
    <w:rsid w:val="00C267BD"/>
    <w:rsid w:val="00C337DC"/>
    <w:rsid w:val="00C357D5"/>
    <w:rsid w:val="00C36F41"/>
    <w:rsid w:val="00C37139"/>
    <w:rsid w:val="00C43172"/>
    <w:rsid w:val="00C4373A"/>
    <w:rsid w:val="00C43A4C"/>
    <w:rsid w:val="00C44FFD"/>
    <w:rsid w:val="00C50774"/>
    <w:rsid w:val="00C5087B"/>
    <w:rsid w:val="00C5685E"/>
    <w:rsid w:val="00C57307"/>
    <w:rsid w:val="00C5794D"/>
    <w:rsid w:val="00C630F1"/>
    <w:rsid w:val="00C6437A"/>
    <w:rsid w:val="00C64642"/>
    <w:rsid w:val="00C64E80"/>
    <w:rsid w:val="00C658AB"/>
    <w:rsid w:val="00C665C9"/>
    <w:rsid w:val="00C746CB"/>
    <w:rsid w:val="00C7617C"/>
    <w:rsid w:val="00C76E75"/>
    <w:rsid w:val="00C774AC"/>
    <w:rsid w:val="00C8639F"/>
    <w:rsid w:val="00C872A8"/>
    <w:rsid w:val="00C87808"/>
    <w:rsid w:val="00C9235D"/>
    <w:rsid w:val="00C938A0"/>
    <w:rsid w:val="00C975E2"/>
    <w:rsid w:val="00CA35E3"/>
    <w:rsid w:val="00CB0E99"/>
    <w:rsid w:val="00CB1BA2"/>
    <w:rsid w:val="00CB27CD"/>
    <w:rsid w:val="00CB58CC"/>
    <w:rsid w:val="00CB6586"/>
    <w:rsid w:val="00CC231E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0EA4"/>
    <w:rsid w:val="00D045E9"/>
    <w:rsid w:val="00D0542B"/>
    <w:rsid w:val="00D15BAD"/>
    <w:rsid w:val="00D1655A"/>
    <w:rsid w:val="00D17A0C"/>
    <w:rsid w:val="00D23798"/>
    <w:rsid w:val="00D24A9E"/>
    <w:rsid w:val="00D25764"/>
    <w:rsid w:val="00D25A73"/>
    <w:rsid w:val="00D30154"/>
    <w:rsid w:val="00D31A79"/>
    <w:rsid w:val="00D42B45"/>
    <w:rsid w:val="00D4495B"/>
    <w:rsid w:val="00D44FEB"/>
    <w:rsid w:val="00D46C07"/>
    <w:rsid w:val="00D47B35"/>
    <w:rsid w:val="00D518BE"/>
    <w:rsid w:val="00D527CF"/>
    <w:rsid w:val="00D53695"/>
    <w:rsid w:val="00D579D2"/>
    <w:rsid w:val="00D643A1"/>
    <w:rsid w:val="00D70957"/>
    <w:rsid w:val="00D7100F"/>
    <w:rsid w:val="00D72D48"/>
    <w:rsid w:val="00D76ECD"/>
    <w:rsid w:val="00D81CAA"/>
    <w:rsid w:val="00D82C90"/>
    <w:rsid w:val="00D84B79"/>
    <w:rsid w:val="00D853A0"/>
    <w:rsid w:val="00D85A3B"/>
    <w:rsid w:val="00D90059"/>
    <w:rsid w:val="00D936C9"/>
    <w:rsid w:val="00D94A63"/>
    <w:rsid w:val="00D95D45"/>
    <w:rsid w:val="00D96AFA"/>
    <w:rsid w:val="00DA17C7"/>
    <w:rsid w:val="00DB5636"/>
    <w:rsid w:val="00DB6F0B"/>
    <w:rsid w:val="00DB7928"/>
    <w:rsid w:val="00DB79BA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264B"/>
    <w:rsid w:val="00DF57A2"/>
    <w:rsid w:val="00DF7020"/>
    <w:rsid w:val="00E005EA"/>
    <w:rsid w:val="00E00CA0"/>
    <w:rsid w:val="00E03B60"/>
    <w:rsid w:val="00E04EB0"/>
    <w:rsid w:val="00E120A2"/>
    <w:rsid w:val="00E130C3"/>
    <w:rsid w:val="00E14733"/>
    <w:rsid w:val="00E15043"/>
    <w:rsid w:val="00E15FF6"/>
    <w:rsid w:val="00E27139"/>
    <w:rsid w:val="00E31003"/>
    <w:rsid w:val="00E311F6"/>
    <w:rsid w:val="00E36C98"/>
    <w:rsid w:val="00E4219E"/>
    <w:rsid w:val="00E436EC"/>
    <w:rsid w:val="00E44332"/>
    <w:rsid w:val="00E45F94"/>
    <w:rsid w:val="00E6080F"/>
    <w:rsid w:val="00E61317"/>
    <w:rsid w:val="00E652FB"/>
    <w:rsid w:val="00E67FF6"/>
    <w:rsid w:val="00E716B0"/>
    <w:rsid w:val="00E7359E"/>
    <w:rsid w:val="00E76955"/>
    <w:rsid w:val="00E77EAB"/>
    <w:rsid w:val="00E80FA3"/>
    <w:rsid w:val="00E8428D"/>
    <w:rsid w:val="00E856C7"/>
    <w:rsid w:val="00E91038"/>
    <w:rsid w:val="00EA26E6"/>
    <w:rsid w:val="00EA44B8"/>
    <w:rsid w:val="00EA7EB2"/>
    <w:rsid w:val="00EB1528"/>
    <w:rsid w:val="00EB1567"/>
    <w:rsid w:val="00EB3A67"/>
    <w:rsid w:val="00EB522E"/>
    <w:rsid w:val="00EB7522"/>
    <w:rsid w:val="00ED274D"/>
    <w:rsid w:val="00ED47EF"/>
    <w:rsid w:val="00ED5139"/>
    <w:rsid w:val="00EF1AF9"/>
    <w:rsid w:val="00EF35D1"/>
    <w:rsid w:val="00EF4AAC"/>
    <w:rsid w:val="00F0034D"/>
    <w:rsid w:val="00F04A70"/>
    <w:rsid w:val="00F05F4B"/>
    <w:rsid w:val="00F0669C"/>
    <w:rsid w:val="00F06860"/>
    <w:rsid w:val="00F1408C"/>
    <w:rsid w:val="00F20358"/>
    <w:rsid w:val="00F21C22"/>
    <w:rsid w:val="00F24CB8"/>
    <w:rsid w:val="00F26C7D"/>
    <w:rsid w:val="00F26F35"/>
    <w:rsid w:val="00F27238"/>
    <w:rsid w:val="00F3041D"/>
    <w:rsid w:val="00F30C43"/>
    <w:rsid w:val="00F33D95"/>
    <w:rsid w:val="00F3413B"/>
    <w:rsid w:val="00F350DE"/>
    <w:rsid w:val="00F4483A"/>
    <w:rsid w:val="00F46BF0"/>
    <w:rsid w:val="00F47690"/>
    <w:rsid w:val="00F53333"/>
    <w:rsid w:val="00F568E0"/>
    <w:rsid w:val="00F575CE"/>
    <w:rsid w:val="00F57CBD"/>
    <w:rsid w:val="00F620B6"/>
    <w:rsid w:val="00F65477"/>
    <w:rsid w:val="00F66DC4"/>
    <w:rsid w:val="00F67A51"/>
    <w:rsid w:val="00F70896"/>
    <w:rsid w:val="00F7353C"/>
    <w:rsid w:val="00F74316"/>
    <w:rsid w:val="00F74E6E"/>
    <w:rsid w:val="00F7776F"/>
    <w:rsid w:val="00F804DD"/>
    <w:rsid w:val="00F81486"/>
    <w:rsid w:val="00F824E4"/>
    <w:rsid w:val="00F84693"/>
    <w:rsid w:val="00F86742"/>
    <w:rsid w:val="00F9207E"/>
    <w:rsid w:val="00F9212C"/>
    <w:rsid w:val="00F96627"/>
    <w:rsid w:val="00FB131B"/>
    <w:rsid w:val="00FB2F0F"/>
    <w:rsid w:val="00FB6BD4"/>
    <w:rsid w:val="00FC2320"/>
    <w:rsid w:val="00FC56C2"/>
    <w:rsid w:val="00FC5E44"/>
    <w:rsid w:val="00FC6837"/>
    <w:rsid w:val="00FC6C6A"/>
    <w:rsid w:val="00FD310F"/>
    <w:rsid w:val="00FD3DF6"/>
    <w:rsid w:val="00FD60AE"/>
    <w:rsid w:val="00FD73C8"/>
    <w:rsid w:val="00FE3830"/>
    <w:rsid w:val="00FF0D9E"/>
    <w:rsid w:val="00FF4A02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27238"/>
    <w:pPr>
      <w:tabs>
        <w:tab w:val="left" w:pos="1680"/>
        <w:tab w:val="right" w:leader="dot" w:pos="9345"/>
      </w:tabs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F5994"/>
    <w:pPr>
      <w:tabs>
        <w:tab w:val="left" w:pos="709"/>
        <w:tab w:val="right" w:leader="dot" w:pos="9345"/>
      </w:tabs>
      <w:spacing w:before="120" w:after="0"/>
      <w:ind w:firstLine="0"/>
      <w:jc w:val="center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link w:val="af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  <w:ind w:left="720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4"/>
    <w:rsid w:val="001419D7"/>
    <w:pPr>
      <w:numPr>
        <w:numId w:val="2"/>
      </w:numPr>
      <w:ind w:left="709" w:hanging="425"/>
    </w:pPr>
  </w:style>
  <w:style w:type="character" w:customStyle="1" w:styleId="af3">
    <w:name w:val="Обычный ТД Знак"/>
    <w:basedOn w:val="a5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3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1"/>
    <w:uiPriority w:val="22"/>
    <w:qFormat/>
    <w:rsid w:val="00F804D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0">
    <w:name w:val="Заголовок3"/>
    <w:basedOn w:val="2"/>
    <w:link w:val="31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1">
    <w:name w:val="Заголовок3 Знак"/>
    <w:basedOn w:val="23"/>
    <w:link w:val="30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C3369"/>
    <w:rPr>
      <w:color w:val="605E5C"/>
      <w:shd w:val="clear" w:color="auto" w:fill="E1DFDD"/>
    </w:rPr>
  </w:style>
  <w:style w:type="character" w:customStyle="1" w:styleId="af1">
    <w:name w:val="Обычный (веб) Знак"/>
    <w:basedOn w:val="a1"/>
    <w:link w:val="af0"/>
    <w:rsid w:val="00943DB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4719-C91B-499D-9746-00ED619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subject/>
  <dc:creator>Соколов Семен</dc:creator>
  <cp:keywords/>
  <dc:description/>
  <cp:lastModifiedBy>User</cp:lastModifiedBy>
  <cp:revision>27</cp:revision>
  <cp:lastPrinted>2017-11-08T18:04:00Z</cp:lastPrinted>
  <dcterms:created xsi:type="dcterms:W3CDTF">2018-12-01T11:19:00Z</dcterms:created>
  <dcterms:modified xsi:type="dcterms:W3CDTF">2020-05-19T17:05:00Z</dcterms:modified>
</cp:coreProperties>
</file>